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1CDCA780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A55B9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.</w:t>
      </w:r>
      <w:r w:rsidR="005A55B9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>. П</w:t>
      </w:r>
      <w:r w:rsidR="005A55B9">
        <w:rPr>
          <w:color w:val="000000"/>
          <w:sz w:val="28"/>
          <w:szCs w:val="28"/>
          <w:lang w:val="ru-RU"/>
        </w:rPr>
        <w:t>ахомов</w:t>
      </w:r>
    </w:p>
    <w:p w14:paraId="51700367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7519DE4E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F31FC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p w14:paraId="49605E9A" w14:textId="77777777" w:rsidR="00F875BB" w:rsidRPr="000F6EAC" w:rsidRDefault="00F875BB" w:rsidP="00F875B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4EEC56C8" w14:textId="1DE8CC69" w:rsidR="009242E1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902089" w:history="1">
            <w:r w:rsidR="009242E1" w:rsidRPr="005576D3">
              <w:rPr>
                <w:rStyle w:val="a6"/>
                <w:noProof/>
              </w:rPr>
              <w:t>1 Введ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8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3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5BCA191C" w14:textId="0151F619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0" w:history="1">
            <w:r w:rsidR="009242E1" w:rsidRPr="005576D3">
              <w:rPr>
                <w:rStyle w:val="a6"/>
                <w:noProof/>
              </w:rPr>
              <w:t>2 Постановка и анализ задач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4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3323AEF" w14:textId="065D0670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1" w:history="1">
            <w:r w:rsidR="009242E1" w:rsidRPr="005576D3">
              <w:rPr>
                <w:rStyle w:val="a6"/>
                <w:noProof/>
              </w:rPr>
              <w:t>2.1 Описание предмета проектировани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90BD503" w14:textId="66FF128B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2" w:history="1">
            <w:r w:rsidR="009242E1" w:rsidRPr="005576D3">
              <w:rPr>
                <w:rStyle w:val="a6"/>
                <w:noProof/>
              </w:rPr>
              <w:t>2.2 Выбор инструментов и средств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5F7CD67" w14:textId="058B56AF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3" w:history="1">
            <w:r w:rsidR="009242E1" w:rsidRPr="005576D3">
              <w:rPr>
                <w:rStyle w:val="a6"/>
                <w:noProof/>
              </w:rPr>
              <w:t>2.3 Назначение плагина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E8F9ED2" w14:textId="51232771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4" w:history="1">
            <w:r w:rsidR="009242E1" w:rsidRPr="005576D3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9242E1" w:rsidRPr="005576D3">
              <w:rPr>
                <w:rStyle w:val="a6"/>
                <w:noProof/>
              </w:rPr>
              <w:t>аналог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4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8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6CC8CD2" w14:textId="2ECA47A3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5" w:history="1">
            <w:r w:rsidR="009242E1" w:rsidRPr="005576D3">
              <w:rPr>
                <w:rStyle w:val="a6"/>
                <w:noProof/>
              </w:rPr>
              <w:t>4 Описание реализации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5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0432669" w14:textId="65984691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6" w:history="1">
            <w:r w:rsidR="009242E1" w:rsidRPr="005576D3">
              <w:rPr>
                <w:rStyle w:val="a6"/>
                <w:noProof/>
              </w:rPr>
              <w:t>4.1 Диаграмма класс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6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B2566FC" w14:textId="5DD4B6F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7" w:history="1">
            <w:r w:rsidR="009242E1" w:rsidRPr="005576D3">
              <w:rPr>
                <w:rStyle w:val="a6"/>
                <w:noProof/>
              </w:rPr>
              <w:t>5 Описание программы для пользователя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7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34EC870C" w14:textId="02A055E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8" w:history="1">
            <w:r w:rsidR="009242E1" w:rsidRPr="005576D3">
              <w:rPr>
                <w:rStyle w:val="a6"/>
                <w:noProof/>
              </w:rPr>
              <w:t>6 Тестирование программы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8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7105A55B" w14:textId="546F47BC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099" w:history="1">
            <w:r w:rsidR="009242E1" w:rsidRPr="005576D3">
              <w:rPr>
                <w:rStyle w:val="a6"/>
                <w:noProof/>
              </w:rPr>
              <w:t>6.1 Функциона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099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7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00A597A3" w14:textId="26ED85BB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0" w:history="1">
            <w:r w:rsidR="009242E1" w:rsidRPr="005576D3">
              <w:rPr>
                <w:rStyle w:val="a6"/>
                <w:noProof/>
              </w:rPr>
              <w:t>6.2 Модуль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0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19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BB6FA31" w14:textId="750CF60D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1" w:history="1">
            <w:r w:rsidR="009242E1" w:rsidRPr="005576D3">
              <w:rPr>
                <w:rStyle w:val="a6"/>
                <w:noProof/>
              </w:rPr>
              <w:t>6.3 Нагрузочное тестирова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1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2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65A9098F" w14:textId="49038FA4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2" w:history="1">
            <w:r w:rsidR="009242E1" w:rsidRPr="005576D3">
              <w:rPr>
                <w:rStyle w:val="a6"/>
                <w:rFonts w:eastAsia="Calibri"/>
                <w:noProof/>
              </w:rPr>
              <w:t>Заключение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2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5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20E09D93" w14:textId="75A185A4" w:rsidR="009242E1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02103" w:history="1">
            <w:r w:rsidR="009242E1" w:rsidRPr="005576D3">
              <w:rPr>
                <w:rStyle w:val="a6"/>
                <w:noProof/>
              </w:rPr>
              <w:t>Список использованных источников</w:t>
            </w:r>
            <w:r w:rsidR="009242E1">
              <w:rPr>
                <w:noProof/>
                <w:webHidden/>
              </w:rPr>
              <w:tab/>
            </w:r>
            <w:r w:rsidR="009242E1">
              <w:rPr>
                <w:noProof/>
                <w:webHidden/>
              </w:rPr>
              <w:fldChar w:fldCharType="begin"/>
            </w:r>
            <w:r w:rsidR="009242E1">
              <w:rPr>
                <w:noProof/>
                <w:webHidden/>
              </w:rPr>
              <w:instrText xml:space="preserve"> PAGEREF _Toc122902103 \h </w:instrText>
            </w:r>
            <w:r w:rsidR="009242E1">
              <w:rPr>
                <w:noProof/>
                <w:webHidden/>
              </w:rPr>
            </w:r>
            <w:r w:rsidR="009242E1">
              <w:rPr>
                <w:noProof/>
                <w:webHidden/>
              </w:rPr>
              <w:fldChar w:fldCharType="separate"/>
            </w:r>
            <w:r w:rsidR="00044FF7">
              <w:rPr>
                <w:noProof/>
                <w:webHidden/>
              </w:rPr>
              <w:t>26</w:t>
            </w:r>
            <w:r w:rsidR="009242E1">
              <w:rPr>
                <w:noProof/>
                <w:webHidden/>
              </w:rPr>
              <w:fldChar w:fldCharType="end"/>
            </w:r>
          </w:hyperlink>
        </w:p>
        <w:p w14:paraId="42B67446" w14:textId="6409D615" w:rsidR="00F875BB" w:rsidRPr="0084467D" w:rsidRDefault="00F875BB" w:rsidP="00F875B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7777777" w:rsidR="00F875BB" w:rsidRPr="00EE2529" w:rsidRDefault="00F875BB" w:rsidP="00F875BB">
      <w:pPr>
        <w:pStyle w:val="1"/>
        <w:spacing w:before="0" w:after="0"/>
        <w:jc w:val="center"/>
      </w:pPr>
      <w:r>
        <w:br w:type="page"/>
      </w:r>
      <w:bookmarkStart w:id="0" w:name="_Toc12290208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4B4D2009" w:rsidR="00F875BB" w:rsidRPr="00EF54C2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5A55B9">
        <w:t>Кружка</w:t>
      </w:r>
      <w: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Pr="009916A0">
        <w:rPr>
          <w:rFonts w:eastAsia="Times New Roman"/>
        </w:rPr>
        <w:t>2</w:t>
      </w:r>
      <w:r>
        <w:rPr>
          <w:rFonts w:eastAsia="Times New Roman"/>
        </w:rPr>
        <w:t xml:space="preserve"> и 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</w:t>
      </w:r>
      <w:proofErr w:type="spellStart"/>
      <w:r>
        <w:t>Сommunity</w:t>
      </w:r>
      <w:proofErr w:type="spellEnd"/>
      <w:r w:rsidR="00A74309" w:rsidRPr="00A74309">
        <w:t xml:space="preserve"> </w:t>
      </w:r>
      <w:r w:rsidR="00A74309" w:rsidRPr="000604CB">
        <w:t>[2]</w:t>
      </w:r>
      <w:r>
        <w:t xml:space="preserve">. 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902090"/>
      <w:r>
        <w:lastRenderedPageBreak/>
        <w:t>2 Постановка и анализ задачи</w:t>
      </w:r>
      <w:bookmarkEnd w:id="1"/>
    </w:p>
    <w:p w14:paraId="00BCB492" w14:textId="6B016433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E97BA4">
        <w:t xml:space="preserve">кружки </w:t>
      </w:r>
      <w:r w:rsidR="005A55B9" w:rsidRPr="00E17F11">
        <w:t>[</w:t>
      </w:r>
      <w:r w:rsidR="00E1133B" w:rsidRPr="00C00C5E">
        <w:t>3</w:t>
      </w:r>
      <w:r w:rsidR="005A55B9" w:rsidRPr="00E17F11">
        <w:t>]</w:t>
      </w:r>
      <w:r>
        <w:t>.</w:t>
      </w:r>
      <w:r w:rsidR="005A55B9">
        <w:t xml:space="preserve"> </w:t>
      </w:r>
      <w:r>
        <w:t xml:space="preserve">Необходимо чтобы плагин позволял задавать параметры по умолчанию, а также изменять входные параметры </w:t>
      </w:r>
      <w:r w:rsidR="00E97BA4">
        <w:t>кружки</w:t>
      </w:r>
      <w:r>
        <w:t>, такие как:</w:t>
      </w:r>
    </w:p>
    <w:p w14:paraId="6267E75B" w14:textId="0A27807D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 w:rsidR="00F875BB">
        <w:t xml:space="preserve">; </w:t>
      </w:r>
    </w:p>
    <w:p w14:paraId="47236F3E" w14:textId="7D2DBB74" w:rsidR="00F875BB" w:rsidRDefault="00F875BB" w:rsidP="00F875BB">
      <w:pPr>
        <w:pStyle w:val="ad"/>
        <w:numPr>
          <w:ilvl w:val="0"/>
          <w:numId w:val="2"/>
        </w:numPr>
        <w:ind w:left="0" w:firstLine="426"/>
      </w:pPr>
      <w:r>
        <w:t>высот</w:t>
      </w:r>
      <w:r w:rsidR="0014180E">
        <w:t>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>;</w:t>
      </w:r>
    </w:p>
    <w:p w14:paraId="356F7305" w14:textId="174FB3F3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расстояние между внешней и внутренней частями кружки</w:t>
      </w:r>
      <w:r w:rsidR="00F875BB">
        <w:t xml:space="preserve"> </w:t>
      </w:r>
      <w:r w:rsidR="00F875BB" w:rsidRPr="00756A22">
        <w:rPr>
          <w:b/>
          <w:bCs/>
          <w:i/>
          <w:iCs/>
          <w:lang w:val="en-US"/>
        </w:rPr>
        <w:t>W</w:t>
      </w:r>
      <w:r w:rsidR="00F875BB">
        <w:t>;</w:t>
      </w:r>
    </w:p>
    <w:p w14:paraId="0F9C43F6" w14:textId="461DA170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длина ручки кружки</w:t>
      </w:r>
      <w:r w:rsidR="00F875BB">
        <w:t xml:space="preserve"> </w:t>
      </w:r>
      <w:r>
        <w:rPr>
          <w:b/>
          <w:bCs/>
          <w:i/>
          <w:iCs/>
          <w:lang w:val="en-US"/>
        </w:rPr>
        <w:t>L</w:t>
      </w:r>
      <w:r w:rsidR="00F875BB">
        <w:t>;</w:t>
      </w:r>
    </w:p>
    <w:p w14:paraId="78E7F03B" w14:textId="69249161" w:rsidR="00F875BB" w:rsidRDefault="0014180E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="00F875BB" w:rsidRPr="00756A22">
        <w:t xml:space="preserve"> </w:t>
      </w:r>
      <w:r>
        <w:rPr>
          <w:b/>
          <w:bCs/>
          <w:i/>
          <w:iCs/>
          <w:lang w:val="en-US"/>
        </w:rPr>
        <w:t>E</w:t>
      </w:r>
      <w:r w:rsidR="00F875BB">
        <w:t>;</w:t>
      </w:r>
    </w:p>
    <w:p w14:paraId="0DDE6B19" w14:textId="6E5B7188" w:rsidR="00F875BB" w:rsidRPr="0014180E" w:rsidRDefault="0014180E" w:rsidP="0014180E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 w:rsidR="007401FF">
        <w:t>.</w:t>
      </w:r>
      <w:r w:rsidR="00F875BB"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902091"/>
      <w:r>
        <w:lastRenderedPageBreak/>
        <w:t>2.1 Описание предмета проектирования</w:t>
      </w:r>
      <w:bookmarkEnd w:id="2"/>
    </w:p>
    <w:p w14:paraId="51F8A678" w14:textId="776FC359" w:rsidR="00F875BB" w:rsidRDefault="007401FF" w:rsidP="00F875BB">
      <w:pPr>
        <w:ind w:firstLine="709"/>
      </w:pPr>
      <w:r>
        <w:t>Кружка</w:t>
      </w:r>
      <w:r w:rsidR="00F875BB" w:rsidRPr="00304092">
        <w:t xml:space="preserve"> </w:t>
      </w:r>
      <w:r w:rsidR="00F875BB" w:rsidRPr="002736AC">
        <w:t>—</w:t>
      </w:r>
      <w:r>
        <w:t xml:space="preserve"> крупный толстенный стакан с ручкой. В общих чертах кружка имеет форму, приближающуюся к усеченному конусу или цилиндру, и варьирующегося от одного производителя к другому </w:t>
      </w:r>
      <w:r w:rsidR="00F875BB" w:rsidRPr="002736AC">
        <w:t>[</w:t>
      </w:r>
      <w:r w:rsidR="00C00C5E" w:rsidRPr="00C00C5E">
        <w:t>4</w:t>
      </w:r>
      <w:r w:rsidR="00F875BB" w:rsidRPr="002736AC">
        <w:t>]</w:t>
      </w:r>
      <w:r>
        <w:t>.</w:t>
      </w:r>
    </w:p>
    <w:p w14:paraId="4B172EE5" w14:textId="4D05D786" w:rsidR="00F875BB" w:rsidRDefault="00B7198F" w:rsidP="00F875BB">
      <w:pPr>
        <w:ind w:firstLine="709"/>
      </w:pPr>
      <w:r>
        <w:t>На рисунке 2.1</w:t>
      </w:r>
      <w:r w:rsidR="00F875BB" w:rsidRPr="00EC111E">
        <w:t xml:space="preserve"> </w:t>
      </w:r>
      <w:r w:rsidR="00F875BB">
        <w:t xml:space="preserve">представлен чертеж </w:t>
      </w:r>
      <w:r w:rsidR="00444963">
        <w:t>кружки</w:t>
      </w:r>
      <w:r w:rsidR="00F875BB" w:rsidRPr="00EC111E">
        <w:t>.</w:t>
      </w:r>
    </w:p>
    <w:p w14:paraId="536EF735" w14:textId="41086FE3" w:rsidR="00F875BB" w:rsidRDefault="00661DDF" w:rsidP="00F875BB">
      <w:pPr>
        <w:ind w:firstLine="426"/>
        <w:jc w:val="center"/>
      </w:pPr>
      <w:r>
        <w:rPr>
          <w:noProof/>
        </w:rPr>
        <w:drawing>
          <wp:inline distT="0" distB="0" distL="0" distR="0" wp14:anchorId="7BB926BC" wp14:editId="08E10257">
            <wp:extent cx="4537495" cy="553540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5337" cy="55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9B4C" w14:textId="5FB3AC3B" w:rsidR="00F875BB" w:rsidRPr="002736AC" w:rsidRDefault="00F875BB" w:rsidP="00F875BB">
      <w:pPr>
        <w:ind w:firstLine="426"/>
        <w:jc w:val="center"/>
      </w:pPr>
      <w:r w:rsidRPr="00EC111E">
        <w:t xml:space="preserve">Рисунок </w:t>
      </w:r>
      <w:r w:rsidR="00B7198F">
        <w:t>2.1</w:t>
      </w:r>
      <w:r w:rsidRPr="00EC111E">
        <w:t xml:space="preserve">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</w:t>
      </w:r>
      <w:r w:rsidR="00444963">
        <w:t>кружки</w:t>
      </w:r>
    </w:p>
    <w:p w14:paraId="426893CB" w14:textId="26DE86AF" w:rsidR="00F875BB" w:rsidRDefault="00F875BB" w:rsidP="00F875BB">
      <w:pPr>
        <w:ind w:firstLine="709"/>
      </w:pPr>
      <w:r>
        <w:t xml:space="preserve">Параметры </w:t>
      </w:r>
      <w:r w:rsidR="00051078">
        <w:t>кружки</w:t>
      </w:r>
      <w:r>
        <w:t>:</w:t>
      </w:r>
    </w:p>
    <w:p w14:paraId="40FA9CC7" w14:textId="15866D1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диаметр горла кружки </w:t>
      </w:r>
      <w:r>
        <w:rPr>
          <w:b/>
          <w:bCs/>
          <w:i/>
          <w:iCs/>
          <w:lang w:val="en-US"/>
        </w:rPr>
        <w:t>D</w:t>
      </w:r>
      <w:r>
        <w:t xml:space="preserve"> </w:t>
      </w:r>
      <w:r w:rsidR="00F875BB">
        <w:t xml:space="preserve">(минимум – </w:t>
      </w:r>
      <w:r>
        <w:t>70</w:t>
      </w:r>
      <w:r w:rsidR="00F875BB">
        <w:t>м</w:t>
      </w:r>
      <w:r w:rsidR="00F875BB" w:rsidRPr="00547808">
        <w:t>м</w:t>
      </w:r>
      <w:r w:rsidR="00F875BB">
        <w:t xml:space="preserve">, максимум – </w:t>
      </w:r>
      <w:r>
        <w:t>105</w:t>
      </w:r>
      <w:r w:rsidR="00F875BB">
        <w:t>м</w:t>
      </w:r>
      <w:r w:rsidR="00F875BB" w:rsidRPr="00547808">
        <w:t>м</w:t>
      </w:r>
      <w:r w:rsidR="00F875BB">
        <w:t xml:space="preserve">); </w:t>
      </w:r>
    </w:p>
    <w:p w14:paraId="695D4373" w14:textId="41D606DD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ысота кружки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</w:t>
      </w:r>
      <w:r w:rsidR="00F875BB">
        <w:t xml:space="preserve">(минимум – </w:t>
      </w:r>
      <w:r>
        <w:t>85</w:t>
      </w:r>
      <w:r w:rsidR="00F875BB" w:rsidRPr="00547808">
        <w:t>м</w:t>
      </w:r>
      <w:r w:rsidR="00F875BB">
        <w:t xml:space="preserve">м, максимум – </w:t>
      </w:r>
      <w:r>
        <w:t>130</w:t>
      </w:r>
      <w:r w:rsidR="00F875BB">
        <w:t>м</w:t>
      </w:r>
      <w:r w:rsidR="00F875BB" w:rsidRPr="00547808">
        <w:t>м</w:t>
      </w:r>
      <w:r w:rsidR="00F875BB">
        <w:t>);</w:t>
      </w:r>
    </w:p>
    <w:p w14:paraId="39F185B8" w14:textId="29077631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расстояние между внешней и внутренней частями кружки </w:t>
      </w:r>
      <w:r w:rsidRPr="00756A22">
        <w:rPr>
          <w:b/>
          <w:bCs/>
          <w:i/>
          <w:iCs/>
          <w:lang w:val="en-US"/>
        </w:rPr>
        <w:t>W</w:t>
      </w:r>
      <w:r>
        <w:t xml:space="preserve"> </w:t>
      </w:r>
      <w:r w:rsidR="00F875BB">
        <w:t>(минимум – 5</w:t>
      </w:r>
      <w:r w:rsidR="00F875BB" w:rsidRPr="00547808">
        <w:t>м</w:t>
      </w:r>
      <w:r w:rsidR="00F875BB">
        <w:t>м, максимум – 1</w:t>
      </w:r>
      <w:r w:rsidR="00F875BB" w:rsidRPr="00547808">
        <w:t>0м</w:t>
      </w:r>
      <w:r w:rsidR="00F875BB">
        <w:t>м);</w:t>
      </w:r>
    </w:p>
    <w:p w14:paraId="01A3AFC0" w14:textId="4FE8D40A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lastRenderedPageBreak/>
        <w:t xml:space="preserve">длина ручки кружки </w:t>
      </w:r>
      <w:r>
        <w:rPr>
          <w:b/>
          <w:bCs/>
          <w:i/>
          <w:iCs/>
          <w:lang w:val="en-US"/>
        </w:rPr>
        <w:t>L</w:t>
      </w:r>
      <w:r w:rsidR="00F875BB">
        <w:rPr>
          <w:b/>
          <w:bCs/>
          <w:i/>
          <w:iCs/>
        </w:rPr>
        <w:t xml:space="preserve"> </w:t>
      </w:r>
      <w:r w:rsidR="00F875BB">
        <w:t>(</w:t>
      </w:r>
      <w:r w:rsidR="00401D4B">
        <w:t xml:space="preserve">зависит от внутреннего диаметра кружки: минимум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инимум</w:t>
      </w:r>
      <w:r w:rsidR="00401D4B" w:rsidRPr="00401D4B">
        <w:t>)</w:t>
      </w:r>
      <w:r w:rsidR="00401D4B">
        <w:t xml:space="preserve"> * 0.5, максимум – </w:t>
      </w:r>
      <w:r w:rsidR="00401D4B">
        <w:rPr>
          <w:lang w:val="en-US"/>
        </w:rPr>
        <w:t>E</w:t>
      </w:r>
      <w:r w:rsidR="00401D4B" w:rsidRPr="00401D4B">
        <w:t xml:space="preserve"> (</w:t>
      </w:r>
      <w:r w:rsidR="00401D4B">
        <w:t>максимум</w:t>
      </w:r>
      <w:r w:rsidR="00401D4B" w:rsidRPr="00401D4B">
        <w:t>)</w:t>
      </w:r>
      <w:r w:rsidR="00401D4B">
        <w:t xml:space="preserve"> * 0.5</w:t>
      </w:r>
      <w:r w:rsidR="00F875BB" w:rsidRPr="00C0131B">
        <w:t>)</w:t>
      </w:r>
      <w:r w:rsidR="00F875BB">
        <w:t>;</w:t>
      </w:r>
    </w:p>
    <w:p w14:paraId="7F9A0C4C" w14:textId="6BA0D59F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>внутренний диаметр ручки кружки</w:t>
      </w:r>
      <w:r w:rsidRPr="00756A22">
        <w:t xml:space="preserve"> </w:t>
      </w:r>
      <w:r>
        <w:rPr>
          <w:b/>
          <w:bCs/>
          <w:i/>
          <w:iCs/>
          <w:lang w:val="en-US"/>
        </w:rPr>
        <w:t>E</w:t>
      </w:r>
      <w:r>
        <w:t xml:space="preserve"> </w:t>
      </w:r>
      <w:r w:rsidR="00F875BB">
        <w:t>(</w:t>
      </w:r>
      <w:r w:rsidR="008F28C4">
        <w:t xml:space="preserve">зависит от высоты кружки: минимум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инимум</w:t>
      </w:r>
      <w:r w:rsidR="008F28C4" w:rsidRPr="00401D4B">
        <w:t>)</w:t>
      </w:r>
      <w:r w:rsidR="008F28C4">
        <w:t xml:space="preserve"> * 0.</w:t>
      </w:r>
      <w:r w:rsidR="008F28C4" w:rsidRPr="008F28C4">
        <w:t>7</w:t>
      </w:r>
      <w:r w:rsidR="008F28C4">
        <w:t xml:space="preserve">, максимум – </w:t>
      </w:r>
      <w:r w:rsidR="008F28C4">
        <w:rPr>
          <w:lang w:val="en-US"/>
        </w:rPr>
        <w:t>H</w:t>
      </w:r>
      <w:r w:rsidR="008F28C4" w:rsidRPr="00401D4B">
        <w:t xml:space="preserve"> (</w:t>
      </w:r>
      <w:r w:rsidR="008F28C4">
        <w:t>максимум</w:t>
      </w:r>
      <w:r w:rsidR="008F28C4" w:rsidRPr="00401D4B">
        <w:t>)</w:t>
      </w:r>
      <w:r w:rsidR="008F28C4">
        <w:t xml:space="preserve"> * 0.</w:t>
      </w:r>
      <w:r w:rsidR="008F28C4" w:rsidRPr="0060161E">
        <w:t>7</w:t>
      </w:r>
      <w:r w:rsidR="008F28C4" w:rsidRPr="00C0131B">
        <w:t>)</w:t>
      </w:r>
      <w:r w:rsidR="00F875BB">
        <w:t>;</w:t>
      </w:r>
    </w:p>
    <w:p w14:paraId="53D6BE9D" w14:textId="31B92FC2" w:rsidR="00F875BB" w:rsidRDefault="00444963" w:rsidP="00F875BB">
      <w:pPr>
        <w:pStyle w:val="ad"/>
        <w:numPr>
          <w:ilvl w:val="0"/>
          <w:numId w:val="2"/>
        </w:numPr>
        <w:ind w:left="0" w:firstLine="426"/>
      </w:pPr>
      <w:r>
        <w:t xml:space="preserve">высота кармашка для печенья </w:t>
      </w:r>
      <w:r>
        <w:rPr>
          <w:b/>
          <w:bCs/>
          <w:i/>
          <w:iCs/>
          <w:lang w:val="en-US"/>
        </w:rPr>
        <w:t>P</w:t>
      </w:r>
      <w:r>
        <w:t xml:space="preserve"> </w:t>
      </w:r>
      <w:r w:rsidR="00F875BB">
        <w:t>(</w:t>
      </w:r>
      <w:r w:rsidR="0060161E">
        <w:t xml:space="preserve">зависит от высоты кружки: минимум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ин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60161E">
        <w:t xml:space="preserve">, максимум – </w:t>
      </w:r>
      <w:r w:rsidR="0060161E">
        <w:rPr>
          <w:lang w:val="en-US"/>
        </w:rPr>
        <w:t>H</w:t>
      </w:r>
      <w:r w:rsidR="0060161E" w:rsidRPr="00401D4B">
        <w:t xml:space="preserve"> (</w:t>
      </w:r>
      <w:r w:rsidR="0060161E">
        <w:t>максимум</w:t>
      </w:r>
      <w:r w:rsidR="0060161E" w:rsidRPr="00401D4B">
        <w:t>)</w:t>
      </w:r>
      <w:r w:rsidR="0060161E">
        <w:t xml:space="preserve"> * 0.</w:t>
      </w:r>
      <w:r w:rsidR="0060161E" w:rsidRPr="0060161E">
        <w:t>3</w:t>
      </w:r>
      <w:r w:rsidR="00F875BB">
        <w:t>)</w:t>
      </w:r>
      <w:r w:rsidR="009242E1">
        <w:t>.</w:t>
      </w:r>
    </w:p>
    <w:p w14:paraId="6ACAE060" w14:textId="77777777" w:rsidR="0060161E" w:rsidRDefault="0060161E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7869479" w14:textId="25A29F6D" w:rsidR="00F875BB" w:rsidRPr="005F4C28" w:rsidRDefault="00F875BB" w:rsidP="00F875BB">
      <w:pPr>
        <w:pStyle w:val="1"/>
        <w:spacing w:before="0" w:after="0"/>
        <w:ind w:firstLine="709"/>
        <w:jc w:val="center"/>
      </w:pPr>
      <w:bookmarkStart w:id="4" w:name="_Toc122902092"/>
      <w:r w:rsidRPr="005F4C28">
        <w:lastRenderedPageBreak/>
        <w:t>2.2 Выбор инструментов и средств реализации</w:t>
      </w:r>
      <w:bookmarkEnd w:id="4"/>
    </w:p>
    <w:p w14:paraId="70FAB11C" w14:textId="5FDD819A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="00FB32F2">
        <w:rPr>
          <w:lang w:val="en-US"/>
        </w:rPr>
        <w:t>Framework</w:t>
      </w:r>
      <w:r w:rsidR="00FB32F2" w:rsidRPr="00FB32F2">
        <w:t xml:space="preserve"> 4.7.2</w:t>
      </w:r>
      <w:r>
        <w:t xml:space="preserve"> [2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BB11AB" w:rsidRPr="006F5BB7">
        <w:t>5</w:t>
      </w:r>
      <w:r w:rsidRPr="00A40FB5">
        <w:t>]</w:t>
      </w:r>
      <w:r>
        <w:t xml:space="preserve">. </w:t>
      </w:r>
    </w:p>
    <w:p w14:paraId="5C696021" w14:textId="29702077" w:rsidR="00F875BB" w:rsidRPr="009510CC" w:rsidRDefault="00F875BB" w:rsidP="00F875BB">
      <w:pPr>
        <w:ind w:firstLine="709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8C1F44" w:rsidRPr="008C1F44">
        <w:t>6</w:t>
      </w:r>
      <w:r w:rsidRPr="0022078E">
        <w:t>]</w:t>
      </w:r>
      <w:r>
        <w:t xml:space="preserve"> версии 3.13.3. </w:t>
      </w:r>
    </w:p>
    <w:p w14:paraId="5199ADA0" w14:textId="13D5F769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 w:rsidR="00CC404C">
        <w:t xml:space="preserve">х </w:t>
      </w:r>
      <w:r w:rsidRPr="005C1CA2">
        <w:t>приложени</w:t>
      </w:r>
      <w:r w:rsidR="00CC404C">
        <w:t>й</w:t>
      </w:r>
      <w:r>
        <w:t xml:space="preserve"> </w:t>
      </w:r>
      <w:proofErr w:type="spellStart"/>
      <w:r w:rsidR="0060161E">
        <w:rPr>
          <w:lang w:val="en-US"/>
        </w:rPr>
        <w:t>Win</w:t>
      </w:r>
      <w:r w:rsidR="00FB32F2">
        <w:rPr>
          <w:lang w:val="en-US"/>
        </w:rPr>
        <w:t>dows</w:t>
      </w:r>
      <w:r w:rsidR="0060161E">
        <w:rPr>
          <w:lang w:val="en-US"/>
        </w:rPr>
        <w:t>Forms</w:t>
      </w:r>
      <w:proofErr w:type="spellEnd"/>
      <w:r w:rsidRPr="0022078E">
        <w:t xml:space="preserve"> [</w:t>
      </w:r>
      <w:r w:rsidR="00F03174" w:rsidRPr="008C1F44">
        <w:t>7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5" w:name="_Toc122902093"/>
      <w:r>
        <w:t>2.3 Назначение плагина</w:t>
      </w:r>
      <w:bookmarkEnd w:id="5"/>
    </w:p>
    <w:p w14:paraId="091DE7B5" w14:textId="15CB8C41" w:rsidR="00F875BB" w:rsidRDefault="00F875BB" w:rsidP="00F875BB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CC404C">
        <w:t>кружек различных размеров</w:t>
      </w:r>
      <w:r>
        <w:t xml:space="preserve">. Благодаря данному расширению, </w:t>
      </w:r>
      <w:r w:rsidR="00CC404C">
        <w:t>любой желающий может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5B4EBB9B" w14:textId="77777777" w:rsidR="00F875BB" w:rsidRDefault="00F875BB" w:rsidP="00F875BB">
      <w:pPr>
        <w:ind w:firstLine="709"/>
      </w:pPr>
      <w:r>
        <w:br w:type="page"/>
      </w:r>
    </w:p>
    <w:p w14:paraId="768013A1" w14:textId="77777777" w:rsidR="00F875BB" w:rsidRPr="00CC404C" w:rsidRDefault="00F875BB" w:rsidP="00F875BB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6" w:name="_Toc122902094"/>
      <w:r w:rsidRPr="00CC404C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CC404C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6"/>
    </w:p>
    <w:p w14:paraId="2A7DFE07" w14:textId="77777777" w:rsidR="00F875BB" w:rsidRPr="00634C8D" w:rsidRDefault="00F875BB" w:rsidP="00F875BB">
      <w:pPr>
        <w:ind w:firstLine="426"/>
        <w:jc w:val="center"/>
        <w:rPr>
          <w:b/>
          <w:bCs/>
        </w:rPr>
      </w:pPr>
      <w:r w:rsidRPr="00634C8D">
        <w:rPr>
          <w:b/>
          <w:bCs/>
        </w:rPr>
        <w:t xml:space="preserve">Плагин </w:t>
      </w:r>
    </w:p>
    <w:p w14:paraId="3E8713CE" w14:textId="7F3A5166" w:rsidR="00F875BB" w:rsidRPr="0012113F" w:rsidRDefault="00CC404C" w:rsidP="00F875BB">
      <w:pPr>
        <w:ind w:firstLine="709"/>
      </w:pPr>
      <w:r>
        <w:t>Mug</w:t>
      </w:r>
      <w:r w:rsidRPr="00DA5BF2">
        <w:t>3</w:t>
      </w:r>
      <w:r>
        <w:t>D</w:t>
      </w:r>
      <w:r w:rsidRPr="00E40BAF">
        <w:t xml:space="preserve"> </w:t>
      </w:r>
      <w:r>
        <w:t>–</w:t>
      </w:r>
      <w:r w:rsidRPr="00DA5BF2">
        <w:t xml:space="preserve"> </w:t>
      </w:r>
      <w:r>
        <w:t>это о</w:t>
      </w:r>
      <w:r w:rsidRPr="00DA5BF2"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</w:t>
      </w:r>
      <w:r>
        <w:t xml:space="preserve"> </w:t>
      </w:r>
      <w:r w:rsidR="008946A9" w:rsidRPr="008946A9">
        <w:t>[</w:t>
      </w:r>
      <w:r w:rsidR="00E45AD1" w:rsidRPr="00E300C2">
        <w:t>8</w:t>
      </w:r>
      <w:r w:rsidR="008946A9" w:rsidRPr="008946A9">
        <w:t>]</w:t>
      </w:r>
      <w:r w:rsidR="00F875BB" w:rsidRPr="0012113F">
        <w:t>.</w:t>
      </w:r>
    </w:p>
    <w:p w14:paraId="5F0FA7B1" w14:textId="5D622DED" w:rsidR="00F875BB" w:rsidRPr="0012113F" w:rsidRDefault="00CC404C" w:rsidP="00F875BB">
      <w:pPr>
        <w:ind w:firstLine="709"/>
      </w:pPr>
      <w:r>
        <w:t>В Mug</w:t>
      </w:r>
      <w:r w:rsidRPr="00EF1276">
        <w:t>3</w:t>
      </w:r>
      <w:r>
        <w:t>D</w:t>
      </w:r>
      <w:r w:rsidRPr="00EF1276">
        <w:t xml:space="preserve"> </w:t>
      </w:r>
      <w:r>
        <w:t>в</w:t>
      </w:r>
      <w:r w:rsidRPr="00DA5BF2">
        <w:t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WEBM</w:t>
      </w:r>
      <w:r w:rsidR="00F875BB" w:rsidRPr="0012113F">
        <w:t xml:space="preserve">. </w:t>
      </w:r>
    </w:p>
    <w:p w14:paraId="1C7CE702" w14:textId="4132ECEB" w:rsidR="00F875BB" w:rsidRDefault="00F875BB" w:rsidP="00F875BB">
      <w:pPr>
        <w:ind w:firstLine="709"/>
      </w:pPr>
      <w:r>
        <w:t>Интерфей</w:t>
      </w:r>
      <w:r w:rsidR="008C3F01">
        <w:t>с программы показан на рисунке 3.1</w:t>
      </w:r>
      <w:r>
        <w:t>.</w:t>
      </w:r>
    </w:p>
    <w:p w14:paraId="7EB707AC" w14:textId="6C994647" w:rsidR="00F875BB" w:rsidRDefault="00CC404C" w:rsidP="00F875BB">
      <w:pPr>
        <w:spacing w:line="240" w:lineRule="auto"/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F2A0BB3" wp14:editId="333FD3E2">
            <wp:extent cx="5335902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210" cy="36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A6B" w14:textId="44904873" w:rsidR="00F875BB" w:rsidRPr="00F875BB" w:rsidRDefault="00F875BB" w:rsidP="00AE0300">
      <w:pPr>
        <w:ind w:firstLine="709"/>
        <w:jc w:val="center"/>
      </w:pPr>
      <w:r>
        <w:t>Рисунок</w:t>
      </w:r>
      <w:r w:rsidR="008C3F01">
        <w:t xml:space="preserve"> 3</w:t>
      </w:r>
      <w:r w:rsidRPr="00E52528">
        <w:t>.</w:t>
      </w:r>
      <w:r w:rsidR="008C3F01">
        <w:t>1</w:t>
      </w:r>
      <w:r w:rsidRPr="00E52528">
        <w:t xml:space="preserve"> — </w:t>
      </w:r>
      <w:r>
        <w:t>Интерфейс</w:t>
      </w:r>
      <w:r w:rsidRPr="00E52528">
        <w:t xml:space="preserve"> </w:t>
      </w:r>
      <w:r w:rsidR="00CC404C">
        <w:t xml:space="preserve">онлайн-конструктора </w:t>
      </w:r>
      <w:r w:rsidR="00CC404C">
        <w:rPr>
          <w:lang w:val="en-US"/>
        </w:rPr>
        <w:t>Mug</w:t>
      </w:r>
      <w:r w:rsidR="00CC404C" w:rsidRPr="00CC404C">
        <w:t>3</w:t>
      </w:r>
      <w:r w:rsidR="00CC404C">
        <w:rPr>
          <w:lang w:val="en-US"/>
        </w:rPr>
        <w:t>D</w:t>
      </w:r>
      <w:r w:rsidRPr="00F875BB">
        <w:br w:type="page"/>
      </w:r>
    </w:p>
    <w:p w14:paraId="0F69CB4F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7" w:name="_Toc12290209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7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19E02FE2" w:rsidR="00F875BB" w:rsidRPr="00AE0300" w:rsidRDefault="00E300C2" w:rsidP="00F875BB">
      <w:pPr>
        <w:ind w:firstLine="709"/>
      </w:pPr>
      <w:r w:rsidRPr="002F1F6E">
        <w:t>UML</w:t>
      </w:r>
      <w:r>
        <w:t xml:space="preserve"> язык</w:t>
      </w:r>
      <w:r w:rsidR="00F875BB" w:rsidRPr="002F1F6E">
        <w:t xml:space="preserve"> графического описания для объектного моделирования в об</w:t>
      </w:r>
      <w:r w:rsidR="00F875BB">
        <w:t>л</w:t>
      </w:r>
      <w:r w:rsidR="00F875BB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AE0300">
        <w:t xml:space="preserve"> </w:t>
      </w:r>
      <w:r w:rsidR="00F875BB" w:rsidRPr="00623046">
        <w:t>[</w:t>
      </w:r>
      <w:r w:rsidR="00F84CDD">
        <w:t>9</w:t>
      </w:r>
      <w:r w:rsidR="00F875BB" w:rsidRPr="00623046">
        <w:t>]</w:t>
      </w:r>
      <w:r w:rsidR="00AE0300">
        <w:t>.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8" w:name="_Toc122902096"/>
      <w:r>
        <w:t>4.1 Диаграмма классов</w:t>
      </w:r>
      <w:bookmarkEnd w:id="8"/>
    </w:p>
    <w:p w14:paraId="1B97B944" w14:textId="49FAEB8C" w:rsidR="00F875BB" w:rsidRPr="00A356C1" w:rsidRDefault="00F875BB" w:rsidP="00F875BB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="00AE0300">
        <w:t xml:space="preserve"> </w:t>
      </w:r>
      <w:r w:rsidRPr="00A356C1">
        <w:t>[</w:t>
      </w:r>
      <w:r w:rsidR="00F84CDD">
        <w:t>9</w:t>
      </w:r>
      <w:r w:rsidRPr="00A356C1">
        <w:t>]</w:t>
      </w:r>
      <w:r w:rsidR="00AE0300">
        <w:t>.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20DC0512" w:rsidR="00F875BB" w:rsidRDefault="00AE0300" w:rsidP="00F875BB">
      <w:pPr>
        <w:ind w:firstLine="709"/>
        <w:jc w:val="center"/>
      </w:pPr>
      <w:r w:rsidRPr="000757C2">
        <w:rPr>
          <w:bCs/>
          <w:noProof/>
          <w:lang w:eastAsia="ru-RU"/>
        </w:rPr>
        <w:lastRenderedPageBreak/>
        <w:drawing>
          <wp:inline distT="0" distB="0" distL="0" distR="0" wp14:anchorId="33BB3E5C" wp14:editId="704384CB">
            <wp:extent cx="4153811" cy="48582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46" cy="487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0919" w14:textId="13DC7227" w:rsidR="00F875BB" w:rsidRDefault="00F875BB" w:rsidP="00F875BB">
      <w:pPr>
        <w:ind w:firstLine="709"/>
        <w:jc w:val="center"/>
      </w:pPr>
      <w:bookmarkStart w:id="9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>
        <w:t>Изначальная диаграмма классов</w:t>
      </w:r>
    </w:p>
    <w:p w14:paraId="0B13F50C" w14:textId="77777777" w:rsidR="005D2F23" w:rsidRDefault="005D2F23" w:rsidP="00F875BB">
      <w:pPr>
        <w:ind w:firstLine="709"/>
        <w:jc w:val="center"/>
      </w:pPr>
    </w:p>
    <w:p w14:paraId="27A46D58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4 представлено описание классов.</w:t>
      </w:r>
    </w:p>
    <w:p w14:paraId="6A038D14" w14:textId="77777777" w:rsidR="00AB745E" w:rsidRPr="00140476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3F7DB7EF" w14:textId="77777777" w:rsidTr="00AB745E">
        <w:tc>
          <w:tcPr>
            <w:tcW w:w="2755" w:type="dxa"/>
          </w:tcPr>
          <w:p w14:paraId="25482D6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D01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60C4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4139DEA1" w14:textId="77777777" w:rsidTr="00AB745E">
        <w:tc>
          <w:tcPr>
            <w:tcW w:w="2755" w:type="dxa"/>
          </w:tcPr>
          <w:p w14:paraId="55062E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921ADF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C1AF51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AB745E" w14:paraId="1EEC61BE" w14:textId="77777777" w:rsidTr="00AB745E">
        <w:tc>
          <w:tcPr>
            <w:tcW w:w="2755" w:type="dxa"/>
          </w:tcPr>
          <w:p w14:paraId="641EADD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07FEF0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5A6CE72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8F89632" w14:textId="77777777" w:rsidTr="00AB745E">
        <w:tc>
          <w:tcPr>
            <w:tcW w:w="2755" w:type="dxa"/>
          </w:tcPr>
          <w:p w14:paraId="6D6E6DB1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0731DE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1B500C6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AB745E" w14:paraId="22C7AE6A" w14:textId="77777777" w:rsidTr="00AB745E">
        <w:tc>
          <w:tcPr>
            <w:tcW w:w="2755" w:type="dxa"/>
          </w:tcPr>
          <w:p w14:paraId="23A6E0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in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404E3A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A9F0D2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</w:tbl>
    <w:p w14:paraId="0377AE9D" w14:textId="21726FC4" w:rsidR="00AB745E" w:rsidRDefault="00AB745E"/>
    <w:p w14:paraId="3E36648E" w14:textId="76306F9B" w:rsidR="00AB745E" w:rsidRDefault="00AB745E" w:rsidP="00AB745E">
      <w:pPr>
        <w:ind w:firstLine="708"/>
      </w:pPr>
      <w:r>
        <w:t>Продолжение таблицы 3.1</w:t>
      </w:r>
    </w:p>
    <w:tbl>
      <w:tblPr>
        <w:tblStyle w:val="af7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AB745E" w14:paraId="0EDBF592" w14:textId="77777777" w:rsidTr="00AB745E">
        <w:tc>
          <w:tcPr>
            <w:tcW w:w="2755" w:type="dxa"/>
          </w:tcPr>
          <w:p w14:paraId="617AE2E9" w14:textId="77777777" w:rsidR="00AB745E" w:rsidRPr="00424E14" w:rsidRDefault="00AB745E" w:rsidP="00AB745E">
            <w:pPr>
              <w:pStyle w:val="ad"/>
              <w:widowControl w:val="0"/>
              <w:numPr>
                <w:ilvl w:val="0"/>
                <w:numId w:val="5"/>
              </w:numPr>
              <w:autoSpaceDE w:val="0"/>
              <w:autoSpaceDN w:val="0"/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Max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425FECA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506544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AB745E" w14:paraId="574B0007" w14:textId="77777777" w:rsidTr="00AB745E">
        <w:tc>
          <w:tcPr>
            <w:tcW w:w="2755" w:type="dxa"/>
          </w:tcPr>
          <w:p w14:paraId="2768AA7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Av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756196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BD436E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AB745E" w14:paraId="617106F1" w14:textId="77777777" w:rsidTr="00AB745E">
        <w:tc>
          <w:tcPr>
            <w:tcW w:w="2755" w:type="dxa"/>
          </w:tcPr>
          <w:p w14:paraId="734CEAA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Build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68D2E7E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7E175DA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 кружку по заданным параметрам</w:t>
            </w:r>
          </w:p>
        </w:tc>
      </w:tr>
    </w:tbl>
    <w:p w14:paraId="482430C7" w14:textId="77777777" w:rsidR="00AB745E" w:rsidRDefault="00AB745E" w:rsidP="00AB745E">
      <w:pPr>
        <w:pStyle w:val="ad"/>
        <w:ind w:firstLine="709"/>
        <w:rPr>
          <w:bCs/>
          <w:szCs w:val="28"/>
        </w:rPr>
      </w:pPr>
    </w:p>
    <w:p w14:paraId="2F702B58" w14:textId="77777777" w:rsidR="00AB745E" w:rsidRPr="00F9186C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s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AB745E" w14:paraId="7CF7BC6F" w14:textId="77777777" w:rsidTr="00EF7278">
        <w:tc>
          <w:tcPr>
            <w:tcW w:w="2830" w:type="dxa"/>
          </w:tcPr>
          <w:p w14:paraId="7D3B9BC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72D3B55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3EE1F16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75F309EA" w14:textId="77777777" w:rsidTr="00EF7278">
        <w:tc>
          <w:tcPr>
            <w:tcW w:w="2830" w:type="dxa"/>
          </w:tcPr>
          <w:p w14:paraId="4704E65C" w14:textId="77777777" w:rsidR="00AB745E" w:rsidRPr="00424E14" w:rsidRDefault="00AB745E" w:rsidP="00EF7278">
            <w:pPr>
              <w:pStyle w:val="ad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220630F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6291298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15F0472C" w14:textId="77777777" w:rsidTr="00EF7278">
        <w:tc>
          <w:tcPr>
            <w:tcW w:w="2830" w:type="dxa"/>
          </w:tcPr>
          <w:p w14:paraId="07D0491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5C911DEB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4635B86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39EAB44B" w14:textId="77777777" w:rsidTr="00EF7278">
        <w:tc>
          <w:tcPr>
            <w:tcW w:w="2830" w:type="dxa"/>
          </w:tcPr>
          <w:p w14:paraId="3DE7313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957B05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415F87D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AB745E" w14:paraId="0BB27482" w14:textId="77777777" w:rsidTr="00EF7278">
        <w:tc>
          <w:tcPr>
            <w:tcW w:w="2830" w:type="dxa"/>
          </w:tcPr>
          <w:p w14:paraId="7C1375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1199B5D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0E210F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37ACD238" w14:textId="54DBB7D4" w:rsidR="00AB745E" w:rsidRDefault="00AB745E" w:rsidP="00AB745E">
      <w:pPr>
        <w:spacing w:line="259" w:lineRule="auto"/>
        <w:jc w:val="left"/>
        <w:rPr>
          <w:rFonts w:eastAsia="Times New Roman"/>
          <w:bCs/>
        </w:rPr>
      </w:pPr>
    </w:p>
    <w:p w14:paraId="7C0979CB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09"/>
      </w:tblGrid>
      <w:tr w:rsidR="00AB745E" w14:paraId="2332B301" w14:textId="77777777" w:rsidTr="00EF7278">
        <w:tc>
          <w:tcPr>
            <w:tcW w:w="2729" w:type="dxa"/>
          </w:tcPr>
          <w:p w14:paraId="12925D9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141CC1E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2E48355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34C8190E" w14:textId="77777777" w:rsidTr="00EF7278">
        <w:tc>
          <w:tcPr>
            <w:tcW w:w="2729" w:type="dxa"/>
          </w:tcPr>
          <w:p w14:paraId="6B09FEE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798415EA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5B49AEE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AB745E" w14:paraId="6B39D06D" w14:textId="77777777" w:rsidTr="00EF7278">
        <w:tc>
          <w:tcPr>
            <w:tcW w:w="2729" w:type="dxa"/>
          </w:tcPr>
          <w:p w14:paraId="7B7603F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double, double, double)</w:t>
            </w:r>
          </w:p>
        </w:tc>
        <w:tc>
          <w:tcPr>
            <w:tcW w:w="1771" w:type="dxa"/>
            <w:vAlign w:val="center"/>
          </w:tcPr>
          <w:p w14:paraId="7982879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1F99D2D4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AB745E" w14:paraId="17594433" w14:textId="77777777" w:rsidTr="00EF7278">
        <w:tc>
          <w:tcPr>
            <w:tcW w:w="2729" w:type="dxa"/>
          </w:tcPr>
          <w:p w14:paraId="23FDD56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ax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BF0377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98CBDC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AB745E" w14:paraId="2CC55C37" w14:textId="77777777" w:rsidTr="00EF7278">
        <w:tc>
          <w:tcPr>
            <w:tcW w:w="2729" w:type="dxa"/>
          </w:tcPr>
          <w:p w14:paraId="569A284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Minimum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73070347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6F15A77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AB745E" w14:paraId="426B1F70" w14:textId="77777777" w:rsidTr="00EF7278">
        <w:tc>
          <w:tcPr>
            <w:tcW w:w="2729" w:type="dxa"/>
          </w:tcPr>
          <w:p w14:paraId="2A6F6C72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proofErr w:type="gramStart"/>
            <w:r w:rsidRPr="00424E14">
              <w:rPr>
                <w:bCs/>
                <w:szCs w:val="28"/>
                <w:lang w:val="en-US"/>
              </w:rPr>
              <w:t>Value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0FA00950" w14:textId="77777777" w:rsidR="00AB745E" w:rsidRPr="003625EF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99208E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981AB9C" w14:textId="77777777" w:rsidR="00AB745E" w:rsidRDefault="00AB745E" w:rsidP="00AB745E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4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Builder</w:t>
      </w:r>
      <w:proofErr w:type="spellEnd"/>
      <w:r>
        <w:rPr>
          <w:bCs/>
          <w:szCs w:val="28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AB745E" w14:paraId="327B2DE3" w14:textId="77777777" w:rsidTr="00AB745E">
        <w:tc>
          <w:tcPr>
            <w:tcW w:w="4314" w:type="dxa"/>
          </w:tcPr>
          <w:p w14:paraId="3EA1579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7" w:type="dxa"/>
          </w:tcPr>
          <w:p w14:paraId="4EA90BA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4" w:type="dxa"/>
          </w:tcPr>
          <w:p w14:paraId="462FCA92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AB745E" w14:paraId="64B46226" w14:textId="77777777" w:rsidTr="00AB745E">
        <w:tc>
          <w:tcPr>
            <w:tcW w:w="4314" w:type="dxa"/>
          </w:tcPr>
          <w:p w14:paraId="3A9C380E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7" w:type="dxa"/>
            <w:vAlign w:val="center"/>
          </w:tcPr>
          <w:p w14:paraId="161F3BB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4742B20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AB745E" w14:paraId="716E8A08" w14:textId="77777777" w:rsidTr="00AB745E">
        <w:tc>
          <w:tcPr>
            <w:tcW w:w="4314" w:type="dxa"/>
          </w:tcPr>
          <w:p w14:paraId="77264110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7" w:type="dxa"/>
            <w:vAlign w:val="center"/>
          </w:tcPr>
          <w:p w14:paraId="119B0D4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4" w:type="dxa"/>
          </w:tcPr>
          <w:p w14:paraId="04595069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AB745E" w14:paraId="63DED2B0" w14:textId="77777777" w:rsidTr="00AB745E">
        <w:tc>
          <w:tcPr>
            <w:tcW w:w="4314" w:type="dxa"/>
          </w:tcPr>
          <w:p w14:paraId="38B25675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Mug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7" w:type="dxa"/>
            <w:vAlign w:val="center"/>
          </w:tcPr>
          <w:p w14:paraId="2CABA298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4F895DC3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кружки по заданным параметрам</w:t>
            </w:r>
          </w:p>
        </w:tc>
      </w:tr>
      <w:tr w:rsidR="00AB745E" w14:paraId="55069558" w14:textId="77777777" w:rsidTr="00AB745E">
        <w:tc>
          <w:tcPr>
            <w:tcW w:w="4314" w:type="dxa"/>
          </w:tcPr>
          <w:p w14:paraId="76458366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Bas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63CEDB9C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11CBDDBF" w14:textId="77777777" w:rsidR="00AB745E" w:rsidRPr="00424E14" w:rsidRDefault="00AB745E" w:rsidP="00EF7278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  <w:tr w:rsidR="00AB745E" w14:paraId="39E95376" w14:textId="77777777" w:rsidTr="00AB745E">
        <w:tc>
          <w:tcPr>
            <w:tcW w:w="4314" w:type="dxa"/>
          </w:tcPr>
          <w:p w14:paraId="4B54CA73" w14:textId="7FF74764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CreateMugHandl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gram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2377" w:type="dxa"/>
            <w:vAlign w:val="center"/>
          </w:tcPr>
          <w:p w14:paraId="0EE77692" w14:textId="1B3A55B1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60BC7BE1" w14:textId="38CC1FC6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ручки кружки</w:t>
            </w:r>
          </w:p>
        </w:tc>
      </w:tr>
      <w:tr w:rsidR="00AB745E" w14:paraId="766E5E2B" w14:textId="77777777" w:rsidTr="00AB745E">
        <w:tc>
          <w:tcPr>
            <w:tcW w:w="4314" w:type="dxa"/>
          </w:tcPr>
          <w:p w14:paraId="03919484" w14:textId="2D8553B7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7" w:type="dxa"/>
            <w:vAlign w:val="center"/>
          </w:tcPr>
          <w:p w14:paraId="02FB4A73" w14:textId="3C7FBF0D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4" w:type="dxa"/>
          </w:tcPr>
          <w:p w14:paraId="7D63BD9E" w14:textId="6F65CD62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AB745E" w14:paraId="755A6217" w14:textId="77777777" w:rsidTr="00AB745E">
        <w:tc>
          <w:tcPr>
            <w:tcW w:w="4314" w:type="dxa"/>
          </w:tcPr>
          <w:p w14:paraId="490CF01D" w14:textId="7DD1057C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proofErr w:type="gramEnd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7" w:type="dxa"/>
            <w:vAlign w:val="center"/>
          </w:tcPr>
          <w:p w14:paraId="1064653A" w14:textId="4FD274F8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4" w:type="dxa"/>
          </w:tcPr>
          <w:p w14:paraId="768C09A1" w14:textId="35BF3555" w:rsidR="00AB745E" w:rsidRPr="00424E14" w:rsidRDefault="00AB745E" w:rsidP="00AB745E">
            <w:pPr>
              <w:pStyle w:val="ad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60541376" w14:textId="77777777" w:rsidR="00AB745E" w:rsidRDefault="00AB745E" w:rsidP="00AB745E">
      <w:pPr>
        <w:pStyle w:val="ad"/>
        <w:rPr>
          <w:b/>
          <w:szCs w:val="28"/>
        </w:rPr>
      </w:pP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4775D041" w:rsidR="00F875BB" w:rsidRDefault="00B21F42" w:rsidP="00F875BB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31818" wp14:editId="739642E8">
            <wp:extent cx="5940425" cy="34442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7C5" w14:textId="7D8E8273" w:rsidR="0087774E" w:rsidRDefault="00F875BB" w:rsidP="009527F8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07C5B07B" w14:textId="16067FC1" w:rsidR="005435D9" w:rsidRDefault="005D2F23" w:rsidP="005435D9">
      <w:pPr>
        <w:pStyle w:val="a7"/>
        <w:spacing w:after="0" w:line="360" w:lineRule="auto"/>
        <w:ind w:left="0" w:firstLine="709"/>
        <w:jc w:val="both"/>
      </w:pPr>
      <w:r>
        <w:t>В процессе разработки была переосмысленная изначальная диаграмма классов, в результате чего:</w:t>
      </w:r>
    </w:p>
    <w:p w14:paraId="5D92CDC6" w14:textId="66B0B015" w:rsidR="00260064" w:rsidRDefault="00280A6B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а </w:t>
      </w:r>
      <w:r w:rsidR="005435D9">
        <w:rPr>
          <w:szCs w:val="28"/>
        </w:rPr>
        <w:t>переработана логика обработки ошибок, так как изначальная</w:t>
      </w:r>
      <w:r w:rsidR="00DF2BB2">
        <w:rPr>
          <w:szCs w:val="28"/>
        </w:rPr>
        <w:t xml:space="preserve"> </w:t>
      </w:r>
      <w:r w:rsidR="006126BA">
        <w:rPr>
          <w:szCs w:val="28"/>
        </w:rPr>
        <w:t>оказалось недостаточно продуманной</w:t>
      </w:r>
      <w:r w:rsidR="00217771">
        <w:rPr>
          <w:szCs w:val="28"/>
        </w:rPr>
        <w:t>. Теперь в свойстве _</w:t>
      </w:r>
      <w:proofErr w:type="spellStart"/>
      <w:r w:rsidR="00217771">
        <w:rPr>
          <w:szCs w:val="28"/>
          <w:lang w:val="en-US"/>
        </w:rPr>
        <w:t>textBoxAndError</w:t>
      </w:r>
      <w:proofErr w:type="spellEnd"/>
      <w:r w:rsidR="00217771" w:rsidRPr="00217771">
        <w:rPr>
          <w:szCs w:val="28"/>
        </w:rPr>
        <w:t xml:space="preserve"> </w:t>
      </w:r>
      <w:r w:rsidR="00217771">
        <w:rPr>
          <w:szCs w:val="28"/>
        </w:rPr>
        <w:t>сохраняется текст ошибки к определенному полю и показывается пользователю, если он ввел</w:t>
      </w:r>
      <w:r w:rsidRPr="00280A6B">
        <w:rPr>
          <w:szCs w:val="28"/>
        </w:rPr>
        <w:t xml:space="preserve"> </w:t>
      </w:r>
      <w:r w:rsidR="0023111E">
        <w:rPr>
          <w:szCs w:val="28"/>
        </w:rPr>
        <w:t>в него</w:t>
      </w:r>
      <w:r w:rsidR="00217771">
        <w:rPr>
          <w:szCs w:val="28"/>
        </w:rPr>
        <w:t xml:space="preserve"> некорректные данные</w:t>
      </w:r>
      <w:r w:rsidR="00260064" w:rsidRPr="00260064">
        <w:rPr>
          <w:szCs w:val="28"/>
        </w:rPr>
        <w:t>;</w:t>
      </w:r>
    </w:p>
    <w:p w14:paraId="009EB6AD" w14:textId="084F6305" w:rsid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>Было решен</w:t>
      </w:r>
      <w:r w:rsidR="006126BA">
        <w:rPr>
          <w:szCs w:val="28"/>
        </w:rPr>
        <w:t>о</w:t>
      </w:r>
      <w:r>
        <w:rPr>
          <w:szCs w:val="28"/>
        </w:rPr>
        <w:t xml:space="preserve"> перенести метод обработки зависимых параметров из класса </w:t>
      </w:r>
      <w:proofErr w:type="spellStart"/>
      <w:r>
        <w:rPr>
          <w:szCs w:val="28"/>
          <w:lang w:val="en-US"/>
        </w:rPr>
        <w:t>MainForm</w:t>
      </w:r>
      <w:proofErr w:type="spellEnd"/>
      <w:r>
        <w:rPr>
          <w:szCs w:val="28"/>
        </w:rPr>
        <w:t xml:space="preserve"> в класс </w:t>
      </w:r>
      <w:proofErr w:type="spellStart"/>
      <w:r>
        <w:rPr>
          <w:szCs w:val="28"/>
          <w:lang w:val="en-US"/>
        </w:rPr>
        <w:t>MugParameters</w:t>
      </w:r>
      <w:proofErr w:type="spellEnd"/>
      <w:r>
        <w:rPr>
          <w:szCs w:val="28"/>
        </w:rPr>
        <w:t>, так как изначальное решение подразумевало, что при изменении дизайна придется переписывать реализацию метода</w:t>
      </w:r>
      <w:r w:rsidR="005435D9" w:rsidRPr="00260064">
        <w:rPr>
          <w:szCs w:val="28"/>
        </w:rPr>
        <w:t>;</w:t>
      </w:r>
    </w:p>
    <w:p w14:paraId="198557A3" w14:textId="3D67E764" w:rsidR="007D57F8" w:rsidRPr="005435D9" w:rsidRDefault="007D57F8" w:rsidP="005435D9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KompasWrapper</w:t>
      </w:r>
      <w:proofErr w:type="spellEnd"/>
      <w:r w:rsidRPr="00260064">
        <w:rPr>
          <w:szCs w:val="28"/>
        </w:rPr>
        <w:t xml:space="preserve"> </w:t>
      </w:r>
      <w:r>
        <w:rPr>
          <w:szCs w:val="28"/>
        </w:rPr>
        <w:t>были реализованы методы, отвечающие за различные операции, которые используются при построении модели кружки</w:t>
      </w:r>
      <w:r w:rsidR="00CE0581">
        <w:rPr>
          <w:szCs w:val="28"/>
        </w:rPr>
        <w:t>, чтобы избавиться от дублирования кода</w:t>
      </w:r>
      <w:r w:rsidRPr="007D57F8">
        <w:rPr>
          <w:szCs w:val="28"/>
        </w:rPr>
        <w:t>;</w:t>
      </w:r>
    </w:p>
    <w:p w14:paraId="6B3566DF" w14:textId="2781872D" w:rsidR="005D2F23" w:rsidRDefault="005D2F23" w:rsidP="005D2F23">
      <w:pPr>
        <w:pStyle w:val="a7"/>
        <w:numPr>
          <w:ilvl w:val="0"/>
          <w:numId w:val="6"/>
        </w:numPr>
        <w:spacing w:after="0" w:line="36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Был добавлен вспомогательный класс </w:t>
      </w:r>
      <w:r>
        <w:rPr>
          <w:szCs w:val="28"/>
          <w:lang w:val="en-US"/>
        </w:rPr>
        <w:t>Point</w:t>
      </w:r>
      <w:r w:rsidRPr="005D2F23">
        <w:rPr>
          <w:szCs w:val="28"/>
        </w:rPr>
        <w:t>2</w:t>
      </w:r>
      <w:r>
        <w:rPr>
          <w:szCs w:val="28"/>
          <w:lang w:val="en-US"/>
        </w:rPr>
        <w:t>D</w:t>
      </w:r>
      <w:r>
        <w:rPr>
          <w:szCs w:val="28"/>
        </w:rPr>
        <w:t xml:space="preserve"> для упрощения создания 2</w:t>
      </w:r>
      <w:r>
        <w:rPr>
          <w:szCs w:val="28"/>
          <w:lang w:val="en-US"/>
        </w:rPr>
        <w:t>D</w:t>
      </w:r>
      <w:r w:rsidRPr="005D2F23">
        <w:rPr>
          <w:szCs w:val="28"/>
        </w:rPr>
        <w:t>-</w:t>
      </w:r>
      <w:r>
        <w:rPr>
          <w:szCs w:val="28"/>
        </w:rPr>
        <w:t>эскиз</w:t>
      </w:r>
      <w:r w:rsidR="005F4CF1">
        <w:rPr>
          <w:szCs w:val="28"/>
        </w:rPr>
        <w:t>ов</w:t>
      </w:r>
      <w:r w:rsidRPr="005D2F23">
        <w:rPr>
          <w:szCs w:val="28"/>
        </w:rPr>
        <w:t>;</w:t>
      </w:r>
    </w:p>
    <w:p w14:paraId="30FF4574" w14:textId="5A5A9ED6" w:rsidR="00F875BB" w:rsidRPr="009D1C7B" w:rsidRDefault="005D2F23" w:rsidP="00F875BB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>
        <w:rPr>
          <w:szCs w:val="28"/>
        </w:rPr>
        <w:t xml:space="preserve">Был добавлен вспомогательный класс </w:t>
      </w:r>
      <w:proofErr w:type="spellStart"/>
      <w:r w:rsidRPr="009D1C7B">
        <w:rPr>
          <w:szCs w:val="28"/>
          <w:lang w:val="en-US"/>
        </w:rPr>
        <w:t>KompasSketch</w:t>
      </w:r>
      <w:proofErr w:type="spellEnd"/>
      <w:r>
        <w:rPr>
          <w:szCs w:val="28"/>
        </w:rPr>
        <w:t xml:space="preserve"> для упрощения взаимодействия с эскизами</w:t>
      </w:r>
      <w:r w:rsidR="007D57F8">
        <w:rPr>
          <w:szCs w:val="28"/>
        </w:rPr>
        <w:t>.</w:t>
      </w:r>
      <w:r w:rsidR="00F875BB" w:rsidRPr="000B30B8">
        <w:br w:type="page"/>
      </w:r>
    </w:p>
    <w:p w14:paraId="4C18487C" w14:textId="77777777" w:rsidR="00F875BB" w:rsidRPr="00726C0A" w:rsidRDefault="00F875BB" w:rsidP="00F875BB">
      <w:pPr>
        <w:pStyle w:val="1"/>
        <w:spacing w:before="0" w:after="0"/>
        <w:ind w:firstLine="709"/>
        <w:jc w:val="center"/>
      </w:pPr>
      <w:bookmarkStart w:id="10" w:name="_Toc122902097"/>
      <w:r>
        <w:lastRenderedPageBreak/>
        <w:t>5 Описание программы для пользователя</w:t>
      </w:r>
      <w:bookmarkEnd w:id="10"/>
    </w:p>
    <w:p w14:paraId="5AA1929D" w14:textId="4AA93135" w:rsidR="0096068B" w:rsidRPr="0019168A" w:rsidRDefault="0096068B" w:rsidP="0096068B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AE0300">
        <w:t>кружки</w:t>
      </w:r>
      <w:r w:rsidRPr="0019168A">
        <w:t>. Построение модели осуществляется путем нажатия на кнопку «</w:t>
      </w:r>
      <w:r w:rsidR="00AE0300">
        <w:rPr>
          <w:lang w:val="en-US"/>
        </w:rPr>
        <w:t>Build</w:t>
      </w:r>
      <w:r w:rsidRPr="0019168A">
        <w:t>».</w:t>
      </w:r>
    </w:p>
    <w:p w14:paraId="03827B83" w14:textId="799E3E84" w:rsidR="0096068B" w:rsidRDefault="0096068B" w:rsidP="0096068B">
      <w:pPr>
        <w:ind w:firstLine="709"/>
      </w:pPr>
      <w:r w:rsidRPr="0019168A">
        <w:t xml:space="preserve">На рисунке </w:t>
      </w:r>
      <w:r w:rsidR="007F7B0B">
        <w:t>5</w:t>
      </w:r>
      <w:r w:rsidRPr="0019168A">
        <w:t>.</w:t>
      </w:r>
      <w:r w:rsidR="00575252">
        <w:t>1</w:t>
      </w:r>
      <w:r w:rsidRPr="0019168A">
        <w:t xml:space="preserve"> представлен макет пользовательского интерфейса.</w:t>
      </w:r>
    </w:p>
    <w:p w14:paraId="3FC90856" w14:textId="190C62F6" w:rsidR="0096068B" w:rsidRDefault="00661DDF" w:rsidP="0096068B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B3D3BB5" wp14:editId="755703FB">
            <wp:extent cx="5940425" cy="4270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A7A" w14:textId="33B4B805" w:rsidR="0096068B" w:rsidRDefault="0096068B" w:rsidP="0096068B">
      <w:pPr>
        <w:ind w:firstLine="709"/>
        <w:jc w:val="center"/>
      </w:pPr>
      <w:r w:rsidRPr="00722856">
        <w:t xml:space="preserve">Рисунок </w:t>
      </w:r>
      <w:r w:rsidR="007F7B0B">
        <w:t>5</w:t>
      </w:r>
      <w:r w:rsidRPr="00722856">
        <w:t>.</w:t>
      </w:r>
      <w:r>
        <w:t>2</w:t>
      </w:r>
      <w:r w:rsidRPr="00722856">
        <w:t xml:space="preserve"> – Макет пользовательского интерфейса</w:t>
      </w:r>
    </w:p>
    <w:p w14:paraId="3E05DEFD" w14:textId="77777777" w:rsidR="0096068B" w:rsidRPr="001157FE" w:rsidRDefault="0096068B" w:rsidP="0096068B">
      <w:pPr>
        <w:ind w:firstLine="709"/>
      </w:pPr>
      <w:r>
        <w:t>Описание пользовательского интерфейса</w:t>
      </w:r>
      <w:r w:rsidRPr="00AD5C43">
        <w:t>:</w:t>
      </w:r>
    </w:p>
    <w:p w14:paraId="0248737E" w14:textId="5AB58AC1" w:rsidR="0096068B" w:rsidRPr="0012113F" w:rsidRDefault="0096068B" w:rsidP="0096068B">
      <w:pPr>
        <w:ind w:firstLine="709"/>
      </w:pPr>
      <w:r>
        <w:t>1 – пол</w:t>
      </w:r>
      <w:r w:rsidR="00306573">
        <w:t>я</w:t>
      </w:r>
      <w:r>
        <w:t xml:space="preserve"> ввода параметров </w:t>
      </w:r>
      <w:r w:rsidR="00306573">
        <w:t>кружки</w:t>
      </w:r>
      <w:r w:rsidRPr="001157FE">
        <w:t>;</w:t>
      </w:r>
    </w:p>
    <w:p w14:paraId="30836B9C" w14:textId="77777777" w:rsidR="0096068B" w:rsidRPr="001157FE" w:rsidRDefault="0096068B" w:rsidP="0096068B">
      <w:pPr>
        <w:ind w:firstLine="709"/>
      </w:pPr>
      <w:r>
        <w:t>2 –</w:t>
      </w:r>
      <w:r w:rsidRPr="00042B57">
        <w:t xml:space="preserve"> </w:t>
      </w:r>
      <w:r>
        <w:t>описание ошибки введенного параметра</w:t>
      </w:r>
      <w:r w:rsidRPr="001157FE">
        <w:t>;</w:t>
      </w:r>
    </w:p>
    <w:p w14:paraId="3CC41A6A" w14:textId="0552B0BF" w:rsidR="0096068B" w:rsidRDefault="0096068B" w:rsidP="0096068B">
      <w:pPr>
        <w:ind w:firstLine="709"/>
      </w:pPr>
      <w:r>
        <w:t>3 –</w:t>
      </w:r>
      <w:r w:rsidR="00306573">
        <w:t xml:space="preserve"> диапазон вводимых значений</w:t>
      </w:r>
      <w:r w:rsidRPr="00AD5C43">
        <w:t>;</w:t>
      </w:r>
    </w:p>
    <w:p w14:paraId="6236EFBC" w14:textId="5053555E" w:rsidR="009527F8" w:rsidRDefault="009527F8" w:rsidP="0096068B">
      <w:pPr>
        <w:ind w:firstLine="709"/>
      </w:pPr>
      <w:r>
        <w:t xml:space="preserve">4 – </w:t>
      </w:r>
      <w:r w:rsidR="00306573">
        <w:t>кнопки для построения модели кружки с предустановленными параметрами</w:t>
      </w:r>
      <w:r w:rsidRPr="005A55B9">
        <w:t>;</w:t>
      </w:r>
    </w:p>
    <w:p w14:paraId="27FEEA04" w14:textId="1CB68E40" w:rsidR="00306573" w:rsidRPr="00306573" w:rsidRDefault="00306573" w:rsidP="0096068B">
      <w:pPr>
        <w:ind w:firstLine="709"/>
      </w:pPr>
      <w:r>
        <w:t>5 – чертеж кружки</w:t>
      </w:r>
      <w:r w:rsidRPr="00306573">
        <w:t>;</w:t>
      </w:r>
    </w:p>
    <w:p w14:paraId="5BEEE6A7" w14:textId="532EE5B7" w:rsidR="00441F62" w:rsidRPr="00306573" w:rsidRDefault="00883D8B" w:rsidP="0096068B">
      <w:pPr>
        <w:ind w:firstLine="709"/>
      </w:pPr>
      <w:r w:rsidRPr="00051078">
        <w:t>6</w:t>
      </w:r>
      <w:r w:rsidR="00441F62">
        <w:t xml:space="preserve"> – </w:t>
      </w:r>
      <w:r w:rsidR="00306573">
        <w:t>кнопка для построения кружки.</w:t>
      </w:r>
    </w:p>
    <w:p w14:paraId="4A361DB6" w14:textId="3AEF0A6C" w:rsidR="0096068B" w:rsidRDefault="0096068B" w:rsidP="0096068B">
      <w:pPr>
        <w:ind w:firstLine="709"/>
      </w:pPr>
      <w:r>
        <w:lastRenderedPageBreak/>
        <w:t>При вводе некорректных значений пользователь увидит сообщение об ошибке, которое отображает допустимое значение параметра.</w:t>
      </w:r>
    </w:p>
    <w:p w14:paraId="7F6F9C62" w14:textId="59D5F038" w:rsidR="004B3452" w:rsidRPr="004B3452" w:rsidRDefault="004B3452" w:rsidP="0096068B">
      <w:pPr>
        <w:ind w:firstLine="709"/>
      </w:pPr>
      <w:r>
        <w:t xml:space="preserve">Во время построения детали, кнопка </w:t>
      </w:r>
      <w:r w:rsidR="00483EED">
        <w:t>«</w:t>
      </w:r>
      <w:r w:rsidR="009D7BFC">
        <w:rPr>
          <w:lang w:val="en-US"/>
        </w:rPr>
        <w:t>Build</w:t>
      </w:r>
      <w:r w:rsidR="00483EED">
        <w:t>» становится неактивной</w:t>
      </w:r>
    </w:p>
    <w:p w14:paraId="191EBAB8" w14:textId="3A0E7B5A" w:rsidR="0096068B" w:rsidRDefault="0096068B" w:rsidP="0096068B">
      <w:pPr>
        <w:ind w:firstLine="709"/>
      </w:pPr>
      <w:r>
        <w:t>После нажатия на кнопку «</w:t>
      </w:r>
      <w:r w:rsidR="009D7BFC">
        <w:rPr>
          <w:lang w:val="en-US"/>
        </w:rPr>
        <w:t>Build</w:t>
      </w:r>
      <w:r>
        <w:t>» при введенных некорректных значениях, появится окно, приведенн</w:t>
      </w:r>
      <w:r w:rsidR="00CD3965">
        <w:t>ое</w:t>
      </w:r>
      <w:r>
        <w:t xml:space="preserve"> на рисунке </w:t>
      </w:r>
      <w:r w:rsidR="007F7B0B">
        <w:t>5</w:t>
      </w:r>
      <w:r>
        <w:t>.3.</w:t>
      </w:r>
    </w:p>
    <w:p w14:paraId="4AEDD206" w14:textId="3A143830" w:rsidR="0096068B" w:rsidRDefault="0096068B" w:rsidP="0096068B">
      <w:pPr>
        <w:spacing w:line="240" w:lineRule="auto"/>
        <w:ind w:firstLine="709"/>
        <w:jc w:val="center"/>
      </w:pPr>
      <w:r w:rsidRPr="00042B57">
        <w:rPr>
          <w:noProof/>
          <w:lang w:eastAsia="ru-RU"/>
        </w:rPr>
        <w:t xml:space="preserve"> </w:t>
      </w:r>
      <w:r w:rsidR="00F674FC">
        <w:rPr>
          <w:noProof/>
        </w:rPr>
        <w:drawing>
          <wp:inline distT="0" distB="0" distL="0" distR="0" wp14:anchorId="34BC6A3F" wp14:editId="3B44C070">
            <wp:extent cx="26384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E54" w14:textId="27B7E5E2" w:rsidR="0096068B" w:rsidRDefault="0096068B" w:rsidP="0096068B">
      <w:pPr>
        <w:ind w:firstLine="709"/>
        <w:jc w:val="center"/>
      </w:pPr>
      <w:r>
        <w:t xml:space="preserve">Рисунок </w:t>
      </w:r>
      <w:r w:rsidR="007F7B0B">
        <w:t>5</w:t>
      </w:r>
      <w:r>
        <w:t>.3 — Окно ошибки</w:t>
      </w:r>
    </w:p>
    <w:p w14:paraId="135B3072" w14:textId="42F3575F" w:rsidR="00F875BB" w:rsidRPr="00F71CB6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3A526C">
        <w:t>Компас 3</w:t>
      </w:r>
      <w:r w:rsidR="003A526C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3A526C">
        <w:rPr>
          <w:lang w:val="en-US"/>
        </w:rPr>
        <w:t>Build</w:t>
      </w:r>
      <w:r>
        <w:t xml:space="preserve">».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</w:t>
      </w:r>
      <w:r w:rsidR="00575252">
        <w:t xml:space="preserve"> </w:t>
      </w:r>
      <w:r>
        <w:t>в</w:t>
      </w:r>
      <w:r w:rsidRPr="00956892">
        <w:t xml:space="preserve"> </w:t>
      </w:r>
      <w:r>
        <w:t xml:space="preserve">САПР </w:t>
      </w:r>
      <w:r>
        <w:rPr>
          <w:lang w:val="en-US"/>
        </w:rPr>
        <w:t>Kompas</w:t>
      </w:r>
      <w:r w:rsidR="003A526C">
        <w:t xml:space="preserve"> </w:t>
      </w:r>
      <w:r w:rsidRPr="00AC1D44">
        <w:t>3</w:t>
      </w:r>
      <w:r>
        <w:rPr>
          <w:lang w:val="en-US"/>
        </w:rPr>
        <w:t>D</w:t>
      </w:r>
      <w:r w:rsidR="00575252">
        <w:t>, представлен</w:t>
      </w:r>
      <w:r w:rsidR="003A526C">
        <w:t>а</w:t>
      </w:r>
      <w:r w:rsidR="00575252">
        <w:t xml:space="preserve"> на рисунк</w:t>
      </w:r>
      <w:r w:rsidR="003A526C">
        <w:t>е</w:t>
      </w:r>
      <w:r>
        <w:t xml:space="preserve"> 5.4.</w:t>
      </w:r>
    </w:p>
    <w:p w14:paraId="2C5E342C" w14:textId="400D4584" w:rsidR="00F875BB" w:rsidRDefault="003A526C" w:rsidP="00F875BB">
      <w:pPr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30A6A7" wp14:editId="2D869969">
            <wp:extent cx="4057650" cy="37048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866" cy="37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31433B84" w:rsidR="00F875BB" w:rsidRDefault="00F875BB" w:rsidP="00195582">
      <w:pPr>
        <w:spacing w:after="240" w:line="240" w:lineRule="auto"/>
        <w:ind w:firstLine="709"/>
        <w:jc w:val="center"/>
      </w:pPr>
      <w:r>
        <w:t>Рисунок 5.</w:t>
      </w:r>
      <w:r w:rsidR="00575252">
        <w:t>4</w:t>
      </w:r>
      <w:r>
        <w:t xml:space="preserve"> — </w:t>
      </w:r>
      <w:r w:rsidR="003A526C">
        <w:t>Кружка</w:t>
      </w:r>
      <w:r>
        <w:t>, построенн</w:t>
      </w:r>
      <w:r w:rsidR="003A526C">
        <w:t>ая</w:t>
      </w:r>
      <w:r>
        <w:t xml:space="preserve"> по заданным параметрам в САПР </w:t>
      </w:r>
      <w:r w:rsidR="003A526C">
        <w:t>Компас 3</w:t>
      </w:r>
      <w:r w:rsidR="003A526C">
        <w:rPr>
          <w:lang w:val="en-US"/>
        </w:rPr>
        <w:t>D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1" w:name="_Toc122902098"/>
      <w:r>
        <w:lastRenderedPageBreak/>
        <w:t>6 Тестирование программы</w:t>
      </w:r>
      <w:bookmarkEnd w:id="11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2" w:name="_Toc122902099"/>
      <w:r>
        <w:t>6.1 Функциональное тестирование</w:t>
      </w:r>
      <w:bookmarkEnd w:id="12"/>
    </w:p>
    <w:p w14:paraId="11A9F629" w14:textId="1CF6AB55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195582">
        <w:t>Кружка</w:t>
      </w:r>
      <w:r>
        <w:t>», а именно, соответствие полученного результата в виде трехмерной модели, с входными параметрами</w:t>
      </w:r>
      <w:r w:rsidR="00CC04A5">
        <w:t xml:space="preserve"> </w:t>
      </w:r>
      <w:r w:rsidRPr="00E03BE1">
        <w:t>[</w:t>
      </w:r>
      <w:r w:rsidRPr="007E6949">
        <w:t>1</w:t>
      </w:r>
      <w:r w:rsidR="00955AF9" w:rsidRPr="005B053C">
        <w:t>0</w:t>
      </w:r>
      <w:r w:rsidRPr="007E6949">
        <w:t>]</w:t>
      </w:r>
      <w:r w:rsidR="00CC04A5">
        <w:t>.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3A903427" w:rsidR="00F875BB" w:rsidRDefault="00F875BB" w:rsidP="00F875BB">
      <w:pPr>
        <w:ind w:firstLine="709"/>
      </w:pPr>
      <w:r>
        <w:t>На рисунк</w:t>
      </w:r>
      <w:r w:rsidR="00195582">
        <w:t>е</w:t>
      </w:r>
      <w:r>
        <w:t xml:space="preserve"> </w:t>
      </w:r>
      <w:r w:rsidR="00575252">
        <w:t xml:space="preserve">6.1 </w:t>
      </w:r>
      <w:r>
        <w:t>представлен</w:t>
      </w:r>
      <w:r w:rsidR="00195582">
        <w:t>а</w:t>
      </w:r>
      <w:r>
        <w:t xml:space="preserve"> проверк</w:t>
      </w:r>
      <w:r w:rsidR="00195582">
        <w:t>а</w:t>
      </w:r>
      <w:r>
        <w:t xml:space="preserve"> размеров модели с минимальным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>.</w:t>
      </w:r>
    </w:p>
    <w:p w14:paraId="2161F01E" w14:textId="136C7227" w:rsidR="00483EED" w:rsidRPr="005A55B9" w:rsidRDefault="00483EED" w:rsidP="00F875BB">
      <w:pPr>
        <w:ind w:firstLine="709"/>
      </w:pPr>
      <w:r>
        <w:t xml:space="preserve">Минимальные параметры </w:t>
      </w:r>
      <w:r w:rsidR="000414A4">
        <w:t>кружки</w:t>
      </w:r>
      <w:r w:rsidRPr="005A55B9">
        <w:t>:</w:t>
      </w:r>
    </w:p>
    <w:p w14:paraId="5FB49DB1" w14:textId="5CDB685A" w:rsidR="00483EED" w:rsidRPr="00483EED" w:rsidRDefault="00195582" w:rsidP="00F875BB">
      <w:pPr>
        <w:ind w:firstLine="709"/>
      </w:pPr>
      <w:r>
        <w:t>Диаметр горла кружки</w:t>
      </w:r>
      <w:r w:rsidR="00483EED">
        <w:t xml:space="preserve"> </w:t>
      </w:r>
      <w:r>
        <w:t>70</w:t>
      </w:r>
      <w:r w:rsidR="00483EED">
        <w:t xml:space="preserve"> мм</w:t>
      </w:r>
      <w:r w:rsidR="00483EED" w:rsidRPr="00483EED">
        <w:t>;</w:t>
      </w:r>
    </w:p>
    <w:p w14:paraId="004BE130" w14:textId="1667A6EF" w:rsidR="00483EED" w:rsidRDefault="00483EED" w:rsidP="00F875BB">
      <w:pPr>
        <w:ind w:firstLine="709"/>
      </w:pPr>
      <w:r>
        <w:t>Высота</w:t>
      </w:r>
      <w:r w:rsidR="00710A27">
        <w:t xml:space="preserve"> кружки</w:t>
      </w:r>
      <w:r>
        <w:t xml:space="preserve"> </w:t>
      </w:r>
      <w:r w:rsidR="00710A27">
        <w:t>85</w:t>
      </w:r>
      <w:r>
        <w:t xml:space="preserve"> мм</w:t>
      </w:r>
      <w:r w:rsidRPr="00483EED">
        <w:t>;</w:t>
      </w:r>
    </w:p>
    <w:p w14:paraId="6FCE842E" w14:textId="73A2D2C8" w:rsidR="00483EED" w:rsidRDefault="00710A27" w:rsidP="00F875BB">
      <w:pPr>
        <w:ind w:firstLine="709"/>
      </w:pPr>
      <w:r>
        <w:t>Расстояние между внешней и внутренней частями кружки</w:t>
      </w:r>
      <w:r w:rsidR="00483EED">
        <w:t xml:space="preserve"> </w:t>
      </w:r>
      <w:r>
        <w:t>5</w:t>
      </w:r>
      <w:r w:rsidR="00483EED" w:rsidRPr="00483EED">
        <w:t xml:space="preserve"> </w:t>
      </w:r>
      <w:r w:rsidR="00483EED">
        <w:t>мм</w:t>
      </w:r>
      <w:r w:rsidR="00483EED" w:rsidRPr="00483EED">
        <w:t>;</w:t>
      </w:r>
    </w:p>
    <w:p w14:paraId="487D2D81" w14:textId="24505483" w:rsidR="00710A27" w:rsidRPr="00483EED" w:rsidRDefault="00710A27" w:rsidP="00710A27">
      <w:pPr>
        <w:ind w:firstLine="709"/>
      </w:pPr>
      <w:r>
        <w:t>Внутренний диаметр ручки кружки 59.5 мм</w:t>
      </w:r>
      <w:r w:rsidRPr="00483EED">
        <w:t>;</w:t>
      </w:r>
    </w:p>
    <w:p w14:paraId="6A3A1CF0" w14:textId="669F1FE7" w:rsidR="00483EED" w:rsidRDefault="00710A27" w:rsidP="00F875BB">
      <w:pPr>
        <w:ind w:firstLine="709"/>
      </w:pPr>
      <w:r>
        <w:t>Длина ручки кружки</w:t>
      </w:r>
      <w:r w:rsidR="00483EED">
        <w:t xml:space="preserve"> </w:t>
      </w:r>
      <w:r w:rsidR="00252282">
        <w:t>29.7</w:t>
      </w:r>
      <w:r w:rsidR="00483EED">
        <w:t xml:space="preserve"> мм</w:t>
      </w:r>
      <w:r w:rsidR="00483EED" w:rsidRPr="00483EED">
        <w:t>;</w:t>
      </w:r>
      <w:r w:rsidR="00483EED">
        <w:t xml:space="preserve"> </w:t>
      </w:r>
    </w:p>
    <w:p w14:paraId="71622E40" w14:textId="0B417439" w:rsidR="00483EED" w:rsidRPr="005A55B9" w:rsidRDefault="00710A27" w:rsidP="00F875BB">
      <w:pPr>
        <w:ind w:firstLine="709"/>
      </w:pPr>
      <w:r>
        <w:t>Высота кармашка для печенья</w:t>
      </w:r>
      <w:r w:rsidR="00483EED">
        <w:t xml:space="preserve"> 2</w:t>
      </w:r>
      <w:r>
        <w:t>6</w:t>
      </w:r>
      <w:r w:rsidR="00483EED">
        <w:t xml:space="preserve"> мм</w:t>
      </w:r>
      <w:r w:rsidR="00252282">
        <w:t>.</w:t>
      </w:r>
    </w:p>
    <w:p w14:paraId="616D42A5" w14:textId="74C84052" w:rsidR="00F875BB" w:rsidRDefault="00217771" w:rsidP="00F875BB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588B57" wp14:editId="7CE664B0">
            <wp:extent cx="4457700" cy="414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797256B0" w:rsidR="00F875BB" w:rsidRPr="00E17946" w:rsidRDefault="00F875BB" w:rsidP="00F875BB">
      <w:pPr>
        <w:ind w:firstLine="709"/>
        <w:jc w:val="center"/>
      </w:pPr>
      <w:r>
        <w:t>Рисунок 6.</w:t>
      </w:r>
      <w:r w:rsidR="00195582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F612A8" w:rsidR="00F875BB" w:rsidRDefault="00F875BB" w:rsidP="00F875BB">
      <w:pPr>
        <w:ind w:firstLine="709"/>
      </w:pPr>
      <w:r>
        <w:t>Ниже на рисунк</w:t>
      </w:r>
      <w:r w:rsidR="00252282">
        <w:t>е</w:t>
      </w:r>
      <w:r>
        <w:t xml:space="preserve"> 6.</w:t>
      </w:r>
      <w:r w:rsidR="00CC04A5">
        <w:t>2</w:t>
      </w:r>
      <w:r>
        <w:t xml:space="preserve"> представлен</w:t>
      </w:r>
      <w:r w:rsidR="00252282">
        <w:t>а</w:t>
      </w:r>
      <w:r>
        <w:t xml:space="preserve"> проверк</w:t>
      </w:r>
      <w:r w:rsidR="00252282">
        <w:t>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</w:t>
      </w:r>
    </w:p>
    <w:p w14:paraId="52A9D560" w14:textId="2236B845" w:rsidR="00483EED" w:rsidRPr="00483EED" w:rsidRDefault="00483EED" w:rsidP="00483EED">
      <w:pPr>
        <w:ind w:firstLine="709"/>
      </w:pPr>
      <w:r>
        <w:t xml:space="preserve">Максимальные параметры </w:t>
      </w:r>
      <w:r w:rsidR="000414A4">
        <w:t>кружки</w:t>
      </w:r>
      <w:r w:rsidRPr="00483EED">
        <w:t>:</w:t>
      </w:r>
    </w:p>
    <w:p w14:paraId="2302E7B8" w14:textId="6952F0C7" w:rsidR="00252282" w:rsidRPr="00483EED" w:rsidRDefault="00252282" w:rsidP="00252282">
      <w:pPr>
        <w:ind w:firstLine="709"/>
      </w:pPr>
      <w:r>
        <w:t>Диаметр горла кружки 105 мм</w:t>
      </w:r>
      <w:r w:rsidRPr="00483EED">
        <w:t>;</w:t>
      </w:r>
    </w:p>
    <w:p w14:paraId="418044A7" w14:textId="68AA7C1D" w:rsidR="00252282" w:rsidRDefault="00252282" w:rsidP="00252282">
      <w:pPr>
        <w:ind w:firstLine="709"/>
      </w:pPr>
      <w:r>
        <w:t>Высота кружки 130 мм</w:t>
      </w:r>
      <w:r w:rsidRPr="00483EED">
        <w:t>;</w:t>
      </w:r>
    </w:p>
    <w:p w14:paraId="70D68718" w14:textId="76CA4B80" w:rsidR="00252282" w:rsidRDefault="00252282" w:rsidP="00252282">
      <w:pPr>
        <w:ind w:firstLine="709"/>
      </w:pPr>
      <w:r>
        <w:t>Расстояние между внешней и внутренней частями кружки 10</w:t>
      </w:r>
      <w:r w:rsidRPr="00483EED">
        <w:t xml:space="preserve"> </w:t>
      </w:r>
      <w:r>
        <w:t>мм</w:t>
      </w:r>
      <w:r w:rsidRPr="00483EED">
        <w:t>;</w:t>
      </w:r>
    </w:p>
    <w:p w14:paraId="7109880C" w14:textId="4887E8DD" w:rsidR="00252282" w:rsidRPr="00483EED" w:rsidRDefault="00252282" w:rsidP="00252282">
      <w:pPr>
        <w:ind w:firstLine="709"/>
      </w:pPr>
      <w:r>
        <w:t>Внутренний диаметр ручки кружки 91 мм</w:t>
      </w:r>
      <w:r w:rsidRPr="00483EED">
        <w:t>;</w:t>
      </w:r>
    </w:p>
    <w:p w14:paraId="15B51698" w14:textId="105338EB" w:rsidR="00252282" w:rsidRDefault="00252282" w:rsidP="00252282">
      <w:pPr>
        <w:ind w:firstLine="709"/>
      </w:pPr>
      <w:r>
        <w:t>Длина ручки кружки 45.5 мм</w:t>
      </w:r>
      <w:r w:rsidRPr="00483EED">
        <w:t>;</w:t>
      </w:r>
      <w:r>
        <w:t xml:space="preserve"> </w:t>
      </w:r>
    </w:p>
    <w:p w14:paraId="5F307DCA" w14:textId="702699FC" w:rsidR="00252282" w:rsidRPr="005A55B9" w:rsidRDefault="00252282" w:rsidP="00252282">
      <w:pPr>
        <w:ind w:firstLine="709"/>
      </w:pPr>
      <w:r>
        <w:t>Высота кармашка для печенья 39 мм.</w:t>
      </w:r>
    </w:p>
    <w:p w14:paraId="501866D9" w14:textId="36F15C30" w:rsidR="00F875BB" w:rsidRDefault="00217771" w:rsidP="00F875B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6A61D8" wp14:editId="60389573">
            <wp:extent cx="4657725" cy="5133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FF31" w14:textId="218AD145" w:rsidR="00483EED" w:rsidRPr="005A55B9" w:rsidRDefault="00F875BB" w:rsidP="00B7198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CC04A5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—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3A19B0FB" w14:textId="0D2D155D" w:rsidR="00F875BB" w:rsidRDefault="00F875BB" w:rsidP="00F875BB">
      <w:pPr>
        <w:pStyle w:val="1"/>
        <w:spacing w:before="0" w:after="0"/>
        <w:ind w:firstLine="709"/>
        <w:jc w:val="center"/>
      </w:pPr>
      <w:bookmarkStart w:id="13" w:name="_Toc122902100"/>
      <w:r>
        <w:t>6.2 Модульное тестирование</w:t>
      </w:r>
      <w:bookmarkEnd w:id="13"/>
    </w:p>
    <w:p w14:paraId="06A75E2F" w14:textId="0F653CD9" w:rsidR="00F875BB" w:rsidRPr="005A55B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5B053C" w:rsidRPr="00BF1641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E97BA4">
        <w:rPr>
          <w:rFonts w:eastAsia="Calibri"/>
        </w:rPr>
        <w:t xml:space="preserve">3 </w:t>
      </w:r>
      <w:r>
        <w:rPr>
          <w:rFonts w:eastAsia="Calibri"/>
        </w:rPr>
        <w:t xml:space="preserve">представлено тестирование </w:t>
      </w:r>
      <w:r w:rsidR="0092601F">
        <w:rPr>
          <w:rFonts w:eastAsia="Calibri"/>
        </w:rPr>
        <w:t xml:space="preserve">библиотеки </w:t>
      </w:r>
      <w:r>
        <w:rPr>
          <w:rFonts w:eastAsia="Calibri"/>
        </w:rPr>
        <w:t>класс</w:t>
      </w:r>
      <w:r w:rsidR="0092601F">
        <w:rPr>
          <w:rFonts w:eastAsia="Calibri"/>
        </w:rPr>
        <w:t>ов</w:t>
      </w:r>
      <w:r w:rsidRPr="00D42256">
        <w:t xml:space="preserve">: </w:t>
      </w:r>
      <w:r w:rsidR="0092601F">
        <w:rPr>
          <w:lang w:val="en-US"/>
        </w:rPr>
        <w:t>Model</w:t>
      </w:r>
      <w:r>
        <w:t>.</w:t>
      </w:r>
      <w:r w:rsidRPr="00D42256">
        <w:t xml:space="preserve"> </w:t>
      </w:r>
      <w:r>
        <w:t xml:space="preserve">Степень покрытия </w:t>
      </w:r>
      <w:r w:rsidR="0092601F">
        <w:t>классов</w:t>
      </w:r>
      <w:r>
        <w:t xml:space="preserve"> — сто процентов. </w:t>
      </w:r>
    </w:p>
    <w:p w14:paraId="5DD4F21C" w14:textId="3FFC7CE3" w:rsidR="00F875BB" w:rsidRDefault="0092601F" w:rsidP="00F875BB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lastRenderedPageBreak/>
        <w:drawing>
          <wp:inline distT="0" distB="0" distL="0" distR="0" wp14:anchorId="71426CC6" wp14:editId="45157F59">
            <wp:extent cx="5543550" cy="1818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5720" cy="1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E97BA4">
        <w:rPr>
          <w:rFonts w:eastAsia="Calibri"/>
        </w:rPr>
        <w:t>3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 w:rsidR="00F875BB">
        <w:rPr>
          <w:rFonts w:eastAsia="Calibri"/>
        </w:rPr>
        <w:t>классов</w:t>
      </w:r>
    </w:p>
    <w:p w14:paraId="0A6527E9" w14:textId="20A4927E" w:rsidR="00763394" w:rsidRPr="007A697B" w:rsidRDefault="008C3F01" w:rsidP="007A697B">
      <w:pPr>
        <w:ind w:firstLine="709"/>
        <w:rPr>
          <w:rFonts w:eastAsia="Calibri"/>
        </w:rPr>
      </w:pPr>
      <w:r>
        <w:rPr>
          <w:rFonts w:eastAsia="Calibri"/>
        </w:rPr>
        <w:t>Перечень тестов с их описание представлен в таблице 6.1</w:t>
      </w:r>
    </w:p>
    <w:p w14:paraId="2A9AD9ED" w14:textId="7C0DDF1F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1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CorrectValues</w:t>
      </w:r>
      <w:proofErr w:type="spellEnd"/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529B9EBF" w14:textId="77777777" w:rsidTr="003D453C">
        <w:tc>
          <w:tcPr>
            <w:tcW w:w="3774" w:type="dxa"/>
          </w:tcPr>
          <w:p w14:paraId="11A73497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56993003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4DD3D4E8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40B84767" w14:textId="77777777" w:rsidTr="003D453C">
        <w:tc>
          <w:tcPr>
            <w:tcW w:w="3774" w:type="dxa"/>
          </w:tcPr>
          <w:p w14:paraId="3725F6C1" w14:textId="108DB31E" w:rsidR="00763394" w:rsidRPr="00175CD9" w:rsidRDefault="007A697B" w:rsidP="003D453C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Diameter</w:t>
            </w:r>
            <w:proofErr w:type="spellEnd"/>
          </w:p>
        </w:tc>
        <w:tc>
          <w:tcPr>
            <w:tcW w:w="1608" w:type="dxa"/>
          </w:tcPr>
          <w:p w14:paraId="46781D22" w14:textId="4772D274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.5</w:t>
            </w:r>
          </w:p>
        </w:tc>
        <w:tc>
          <w:tcPr>
            <w:tcW w:w="4394" w:type="dxa"/>
          </w:tcPr>
          <w:p w14:paraId="09028516" w14:textId="36F648C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31FEED2D" w14:textId="77777777" w:rsidTr="003D453C">
        <w:tc>
          <w:tcPr>
            <w:tcW w:w="3774" w:type="dxa"/>
          </w:tcPr>
          <w:p w14:paraId="718F1E7E" w14:textId="4206A0C7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Length</w:t>
            </w:r>
            <w:proofErr w:type="spellEnd"/>
          </w:p>
        </w:tc>
        <w:tc>
          <w:tcPr>
            <w:tcW w:w="1608" w:type="dxa"/>
          </w:tcPr>
          <w:p w14:paraId="1A91AD27" w14:textId="0CA5776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.2</w:t>
            </w:r>
          </w:p>
        </w:tc>
        <w:tc>
          <w:tcPr>
            <w:tcW w:w="4394" w:type="dxa"/>
          </w:tcPr>
          <w:p w14:paraId="61AC81DD" w14:textId="4D876D7F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  <w:tr w:rsidR="007A697B" w14:paraId="66473D37" w14:textId="77777777" w:rsidTr="003D453C">
        <w:tc>
          <w:tcPr>
            <w:tcW w:w="3774" w:type="dxa"/>
          </w:tcPr>
          <w:p w14:paraId="7CCE3B44" w14:textId="4AC5A50F" w:rsidR="007A697B" w:rsidRDefault="007A697B" w:rsidP="003D453C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ocketHeight</w:t>
            </w:r>
            <w:proofErr w:type="spellEnd"/>
          </w:p>
        </w:tc>
        <w:tc>
          <w:tcPr>
            <w:tcW w:w="1608" w:type="dxa"/>
          </w:tcPr>
          <w:p w14:paraId="0EC4A89A" w14:textId="7F34B370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94" w:type="dxa"/>
          </w:tcPr>
          <w:p w14:paraId="2984CA07" w14:textId="5F807521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58BA5C0F" w14:textId="1453D45E" w:rsidR="00763394" w:rsidRDefault="00763394" w:rsidP="00763394"/>
    <w:p w14:paraId="750DCDA5" w14:textId="118771D8" w:rsidR="00763394" w:rsidRPr="00763394" w:rsidRDefault="00763394" w:rsidP="00763394">
      <w:pPr>
        <w:ind w:firstLine="709"/>
        <w:rPr>
          <w:rFonts w:eastAsia="Calibri"/>
          <w:lang w:val="en-US"/>
        </w:rPr>
      </w:pPr>
      <w:r>
        <w:t>Таблица</w:t>
      </w:r>
      <w:r w:rsidRPr="00763394">
        <w:rPr>
          <w:lang w:val="en-US"/>
        </w:rPr>
        <w:t xml:space="preserve"> 6.</w:t>
      </w:r>
      <w:r w:rsidR="007A697B">
        <w:rPr>
          <w:lang w:val="en-US"/>
        </w:rPr>
        <w:t>2</w:t>
      </w:r>
      <w:r w:rsidRPr="00763394">
        <w:rPr>
          <w:lang w:val="en-US"/>
        </w:rPr>
        <w:t xml:space="preserve"> </w:t>
      </w:r>
      <w:r w:rsidRPr="00763394">
        <w:rPr>
          <w:rFonts w:eastAsia="Calibri"/>
          <w:lang w:val="en-US"/>
        </w:rPr>
        <w:t xml:space="preserve">– </w:t>
      </w:r>
      <w:r>
        <w:rPr>
          <w:rFonts w:eastAsia="Calibri"/>
        </w:rPr>
        <w:t>тестовые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случаи</w:t>
      </w:r>
      <w:r w:rsidRPr="00763394">
        <w:rPr>
          <w:rFonts w:eastAsia="Calibri"/>
          <w:lang w:val="en-US"/>
        </w:rPr>
        <w:t xml:space="preserve"> </w:t>
      </w:r>
      <w:r>
        <w:rPr>
          <w:rFonts w:eastAsia="Calibri"/>
        </w:rPr>
        <w:t>метода</w:t>
      </w:r>
      <w:r w:rsidRPr="00763394"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TestDependentParameterSet</w:t>
      </w:r>
      <w:r w:rsidRPr="00763394">
        <w:rPr>
          <w:rFonts w:eastAsia="Calibri"/>
          <w:lang w:val="en-US"/>
        </w:rPr>
        <w:t>_</w:t>
      </w:r>
      <w:r>
        <w:rPr>
          <w:rFonts w:eastAsia="Calibri"/>
          <w:lang w:val="en-US"/>
        </w:rPr>
        <w:t>IncorrectValues</w:t>
      </w:r>
      <w:proofErr w:type="spellEnd"/>
      <w:r w:rsidRPr="00763394">
        <w:rPr>
          <w:rFonts w:eastAsia="Calibri"/>
          <w:lang w:val="en-US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197D547B" w14:textId="77777777" w:rsidTr="003D453C">
        <w:tc>
          <w:tcPr>
            <w:tcW w:w="3774" w:type="dxa"/>
          </w:tcPr>
          <w:p w14:paraId="2D972A01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1B3333F8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165D6F23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753F01D8" w14:textId="77777777" w:rsidTr="007A697B">
        <w:trPr>
          <w:trHeight w:val="982"/>
        </w:trPr>
        <w:tc>
          <w:tcPr>
            <w:tcW w:w="3774" w:type="dxa"/>
          </w:tcPr>
          <w:p w14:paraId="781EA016" w14:textId="15AE596C" w:rsidR="00763394" w:rsidRPr="00175CD9" w:rsidRDefault="007A697B" w:rsidP="003D453C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HandleDiameter</w:t>
            </w:r>
            <w:proofErr w:type="spellEnd"/>
          </w:p>
        </w:tc>
        <w:tc>
          <w:tcPr>
            <w:tcW w:w="1608" w:type="dxa"/>
          </w:tcPr>
          <w:p w14:paraId="49F06F0B" w14:textId="22DD50EA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394" w:type="dxa"/>
          </w:tcPr>
          <w:p w14:paraId="27E0C700" w14:textId="77777777" w:rsidR="00763394" w:rsidRPr="00250AAF" w:rsidRDefault="00763394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63394" w14:paraId="45F16BCB" w14:textId="77777777" w:rsidTr="003D453C">
        <w:tc>
          <w:tcPr>
            <w:tcW w:w="3774" w:type="dxa"/>
          </w:tcPr>
          <w:p w14:paraId="0D36BA2D" w14:textId="6E31AC3A" w:rsidR="00763394" w:rsidRPr="009C3DEF" w:rsidRDefault="007A697B" w:rsidP="003D45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HandleLength</w:t>
            </w:r>
            <w:proofErr w:type="spellEnd"/>
          </w:p>
        </w:tc>
        <w:tc>
          <w:tcPr>
            <w:tcW w:w="1608" w:type="dxa"/>
          </w:tcPr>
          <w:p w14:paraId="079109D2" w14:textId="77A12ABC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94" w:type="dxa"/>
          </w:tcPr>
          <w:p w14:paraId="62327CFA" w14:textId="22D2BB0F" w:rsidR="00763394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  <w:tr w:rsidR="007A697B" w14:paraId="7DA6B9E8" w14:textId="77777777" w:rsidTr="003D453C">
        <w:tc>
          <w:tcPr>
            <w:tcW w:w="3774" w:type="dxa"/>
          </w:tcPr>
          <w:p w14:paraId="10F1AC05" w14:textId="1BC5D2EE" w:rsidR="007A697B" w:rsidRPr="009C3DEF" w:rsidRDefault="007A697B" w:rsidP="003D45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PocketHeight</w:t>
            </w:r>
            <w:proofErr w:type="spellEnd"/>
          </w:p>
        </w:tc>
        <w:tc>
          <w:tcPr>
            <w:tcW w:w="1608" w:type="dxa"/>
          </w:tcPr>
          <w:p w14:paraId="226103C0" w14:textId="7E1985E1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ED99E9C" w14:textId="095EE932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2715E199" w14:textId="49524719" w:rsidR="007A697B" w:rsidRDefault="007A697B" w:rsidP="007A697B"/>
    <w:p w14:paraId="747E68DD" w14:textId="77777777" w:rsidR="007A697B" w:rsidRDefault="007A697B" w:rsidP="007A697B">
      <w:pPr>
        <w:rPr>
          <w:rFonts w:eastAsia="Calibri"/>
        </w:rPr>
      </w:pPr>
    </w:p>
    <w:p w14:paraId="61CB83DF" w14:textId="3D480B29" w:rsidR="007A697B" w:rsidRDefault="007A697B" w:rsidP="007A697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7A697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proofErr w:type="spellStart"/>
      <w:r>
        <w:rPr>
          <w:rFonts w:eastAsia="Calibri"/>
          <w:lang w:val="en-US"/>
        </w:rPr>
        <w:t>TestValueGet</w:t>
      </w:r>
      <w:proofErr w:type="spellEnd"/>
      <w:r w:rsidRPr="00BB4827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269AD6EF" w14:textId="77777777" w:rsidTr="003D453C">
        <w:tc>
          <w:tcPr>
            <w:tcW w:w="3774" w:type="dxa"/>
          </w:tcPr>
          <w:p w14:paraId="578EF387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22216301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75DFD27C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CD9F011" w14:textId="77777777" w:rsidTr="003D453C">
        <w:tc>
          <w:tcPr>
            <w:tcW w:w="3774" w:type="dxa"/>
          </w:tcPr>
          <w:p w14:paraId="1D345A4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7C782C42" w14:textId="77777777" w:rsidR="007A697B" w:rsidRPr="009C3DEF" w:rsidRDefault="007A697B" w:rsidP="003D453C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14:paraId="2946D158" w14:textId="77777777" w:rsidR="007A697B" w:rsidRPr="00250AAF" w:rsidRDefault="007A697B" w:rsidP="003D453C">
            <w:pPr>
              <w:jc w:val="center"/>
            </w:pPr>
            <w:r w:rsidRPr="00250AAF">
              <w:t>Проверка корректного получения</w:t>
            </w:r>
            <w:r>
              <w:t xml:space="preserve"> значения свойства</w:t>
            </w:r>
          </w:p>
        </w:tc>
      </w:tr>
    </w:tbl>
    <w:p w14:paraId="6FDB8082" w14:textId="77777777" w:rsidR="007A697B" w:rsidRDefault="007A697B" w:rsidP="007A697B">
      <w:pPr>
        <w:ind w:firstLine="709"/>
      </w:pPr>
    </w:p>
    <w:p w14:paraId="52DDEE3E" w14:textId="476FB014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4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MinValueSet</w:t>
      </w:r>
      <w:proofErr w:type="spellEnd"/>
      <w:r w:rsidRPr="00175CD9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In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13014C4" w14:textId="77777777" w:rsidTr="003D453C">
        <w:tc>
          <w:tcPr>
            <w:tcW w:w="3774" w:type="dxa"/>
          </w:tcPr>
          <w:p w14:paraId="2709937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56B3F5B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E6A5AF3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3A143" w14:textId="77777777" w:rsidTr="003D453C">
        <w:tc>
          <w:tcPr>
            <w:tcW w:w="3774" w:type="dxa"/>
          </w:tcPr>
          <w:p w14:paraId="2C9959AD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12121DB7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4" w:type="dxa"/>
          </w:tcPr>
          <w:p w14:paraId="5C0AA89E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607E39B1" w14:textId="77777777" w:rsidR="007A697B" w:rsidRDefault="007A697B" w:rsidP="007A697B">
      <w:pPr>
        <w:ind w:firstLine="709"/>
      </w:pPr>
    </w:p>
    <w:p w14:paraId="65781789" w14:textId="2584842A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5</w:t>
      </w:r>
      <w:r>
        <w:t xml:space="preserve"> </w:t>
      </w:r>
      <w:r>
        <w:rPr>
          <w:rFonts w:eastAsia="Calibri"/>
        </w:rPr>
        <w:t>– тестовые случаи метода</w:t>
      </w:r>
      <w:r w:rsidRPr="00763394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TestMaxValueSet</w:t>
      </w:r>
      <w:proofErr w:type="spellEnd"/>
      <w:r w:rsidRPr="00175CD9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In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3279F8E6" w14:textId="77777777" w:rsidTr="003D453C">
        <w:tc>
          <w:tcPr>
            <w:tcW w:w="3774" w:type="dxa"/>
          </w:tcPr>
          <w:p w14:paraId="4B2BD39C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6B61F6A3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283FCBCB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51872998" w14:textId="77777777" w:rsidTr="003D453C">
        <w:tc>
          <w:tcPr>
            <w:tcW w:w="3774" w:type="dxa"/>
          </w:tcPr>
          <w:p w14:paraId="0C4E5458" w14:textId="77777777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Thickness</w:t>
            </w:r>
          </w:p>
        </w:tc>
        <w:tc>
          <w:tcPr>
            <w:tcW w:w="1608" w:type="dxa"/>
          </w:tcPr>
          <w:p w14:paraId="34065DB4" w14:textId="77777777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94" w:type="dxa"/>
          </w:tcPr>
          <w:p w14:paraId="7345A2E5" w14:textId="77777777" w:rsidR="007A697B" w:rsidRPr="00250AAF" w:rsidRDefault="007A697B" w:rsidP="003D453C">
            <w:pPr>
              <w:jc w:val="center"/>
            </w:pPr>
            <w:r w:rsidRPr="00250AAF">
              <w:t xml:space="preserve">Проверка </w:t>
            </w:r>
            <w:r>
              <w:t>не</w:t>
            </w:r>
            <w:r w:rsidRPr="00250AAF">
              <w:t xml:space="preserve">корректного </w:t>
            </w:r>
            <w:r>
              <w:t>присвоения значения свойства</w:t>
            </w:r>
          </w:p>
        </w:tc>
      </w:tr>
    </w:tbl>
    <w:p w14:paraId="7096BC87" w14:textId="77777777" w:rsidR="007A697B" w:rsidRDefault="007A697B" w:rsidP="00250AAF">
      <w:pPr>
        <w:ind w:firstLine="709"/>
      </w:pPr>
    </w:p>
    <w:p w14:paraId="323360BD" w14:textId="44C2A374" w:rsidR="00763394" w:rsidRDefault="00763394" w:rsidP="00763394">
      <w:pPr>
        <w:ind w:firstLine="709"/>
        <w:rPr>
          <w:rFonts w:eastAsia="Calibri"/>
        </w:rPr>
      </w:pPr>
      <w:r>
        <w:t xml:space="preserve">Таблица 6.6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XGet</w:t>
      </w:r>
      <w:proofErr w:type="spellEnd"/>
      <w:r w:rsidRPr="00763394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63394" w14:paraId="79C9DCDD" w14:textId="77777777" w:rsidTr="003D453C">
        <w:tc>
          <w:tcPr>
            <w:tcW w:w="3774" w:type="dxa"/>
          </w:tcPr>
          <w:p w14:paraId="7812F5DE" w14:textId="77777777" w:rsidR="00763394" w:rsidRDefault="00763394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0A6F433B" w14:textId="77777777" w:rsidR="00763394" w:rsidRDefault="00763394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972F264" w14:textId="77777777" w:rsidR="00763394" w:rsidRDefault="00763394" w:rsidP="003D453C">
            <w:pPr>
              <w:jc w:val="center"/>
            </w:pPr>
            <w:r>
              <w:t>Описание</w:t>
            </w:r>
          </w:p>
        </w:tc>
      </w:tr>
      <w:tr w:rsidR="00763394" w14:paraId="36241F05" w14:textId="77777777" w:rsidTr="003D453C">
        <w:tc>
          <w:tcPr>
            <w:tcW w:w="3774" w:type="dxa"/>
          </w:tcPr>
          <w:p w14:paraId="502AF1C3" w14:textId="7FBBA9A4" w:rsidR="00763394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608" w:type="dxa"/>
          </w:tcPr>
          <w:p w14:paraId="1A8999D6" w14:textId="4564A7F0" w:rsidR="00763394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2BDF71F9" w14:textId="7E567CB7" w:rsidR="00763394" w:rsidRPr="00250AAF" w:rsidRDefault="00763394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9DB03F4" w14:textId="19C56FFF" w:rsidR="00763394" w:rsidRDefault="00763394" w:rsidP="00250AAF">
      <w:pPr>
        <w:ind w:firstLine="709"/>
      </w:pPr>
    </w:p>
    <w:p w14:paraId="5C09AA48" w14:textId="0B792E7F" w:rsidR="007A697B" w:rsidRDefault="007A697B" w:rsidP="007A697B">
      <w:pPr>
        <w:ind w:firstLine="709"/>
        <w:rPr>
          <w:rFonts w:eastAsia="Calibri"/>
        </w:rPr>
      </w:pPr>
      <w:r>
        <w:t>Таблица 6.</w:t>
      </w:r>
      <w:r w:rsidRPr="007A697B">
        <w:t>7</w:t>
      </w:r>
      <w:r>
        <w:t xml:space="preserve"> </w:t>
      </w:r>
      <w:r>
        <w:rPr>
          <w:rFonts w:eastAsia="Calibri"/>
        </w:rPr>
        <w:t xml:space="preserve">– тестовые случаи метода </w:t>
      </w:r>
      <w:proofErr w:type="spellStart"/>
      <w:r>
        <w:rPr>
          <w:rFonts w:eastAsia="Calibri"/>
          <w:lang w:val="en-US"/>
        </w:rPr>
        <w:t>TestYGet</w:t>
      </w:r>
      <w:proofErr w:type="spellEnd"/>
      <w:r w:rsidRPr="00763394">
        <w:rPr>
          <w:rFonts w:eastAsia="Calibri"/>
        </w:rPr>
        <w:t>_</w:t>
      </w:r>
      <w:proofErr w:type="spellStart"/>
      <w:r>
        <w:rPr>
          <w:rFonts w:eastAsia="Calibri"/>
          <w:lang w:val="en-US"/>
        </w:rPr>
        <w:t>CorrectValue</w:t>
      </w:r>
      <w:proofErr w:type="spellEnd"/>
      <w:r>
        <w:rPr>
          <w:rFonts w:eastAsia="Calibri"/>
        </w:rPr>
        <w:t>.</w:t>
      </w:r>
    </w:p>
    <w:tbl>
      <w:tblPr>
        <w:tblStyle w:val="af7"/>
        <w:tblW w:w="9776" w:type="dxa"/>
        <w:tblLayout w:type="fixed"/>
        <w:tblLook w:val="04A0" w:firstRow="1" w:lastRow="0" w:firstColumn="1" w:lastColumn="0" w:noHBand="0" w:noVBand="1"/>
      </w:tblPr>
      <w:tblGrid>
        <w:gridCol w:w="3774"/>
        <w:gridCol w:w="1608"/>
        <w:gridCol w:w="4394"/>
      </w:tblGrid>
      <w:tr w:rsidR="007A697B" w14:paraId="092CBD45" w14:textId="77777777" w:rsidTr="003D453C">
        <w:tc>
          <w:tcPr>
            <w:tcW w:w="3774" w:type="dxa"/>
          </w:tcPr>
          <w:p w14:paraId="79D67C19" w14:textId="77777777" w:rsidR="007A697B" w:rsidRDefault="007A697B" w:rsidP="003D453C">
            <w:pPr>
              <w:jc w:val="center"/>
            </w:pPr>
            <w:r>
              <w:t>Тестируемое свойство</w:t>
            </w:r>
          </w:p>
        </w:tc>
        <w:tc>
          <w:tcPr>
            <w:tcW w:w="1608" w:type="dxa"/>
          </w:tcPr>
          <w:p w14:paraId="3463B329" w14:textId="77777777" w:rsidR="007A697B" w:rsidRDefault="007A697B" w:rsidP="003D453C">
            <w:pPr>
              <w:jc w:val="center"/>
            </w:pPr>
            <w:r>
              <w:t>Параметры</w:t>
            </w:r>
          </w:p>
        </w:tc>
        <w:tc>
          <w:tcPr>
            <w:tcW w:w="4394" w:type="dxa"/>
          </w:tcPr>
          <w:p w14:paraId="6FDCEAE8" w14:textId="77777777" w:rsidR="007A697B" w:rsidRDefault="007A697B" w:rsidP="003D453C">
            <w:pPr>
              <w:jc w:val="center"/>
            </w:pPr>
            <w:r>
              <w:t>Описание</w:t>
            </w:r>
          </w:p>
        </w:tc>
      </w:tr>
      <w:tr w:rsidR="007A697B" w14:paraId="1FF6C38C" w14:textId="77777777" w:rsidTr="003D453C">
        <w:tc>
          <w:tcPr>
            <w:tcW w:w="3774" w:type="dxa"/>
          </w:tcPr>
          <w:p w14:paraId="1465C4A1" w14:textId="4B25CF46" w:rsidR="007A697B" w:rsidRPr="00175CD9" w:rsidRDefault="007A697B" w:rsidP="003D453C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608" w:type="dxa"/>
          </w:tcPr>
          <w:p w14:paraId="1F350FAF" w14:textId="2C27C779" w:rsidR="007A697B" w:rsidRPr="007A697B" w:rsidRDefault="007A697B" w:rsidP="003D45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94" w:type="dxa"/>
          </w:tcPr>
          <w:p w14:paraId="51A77315" w14:textId="0E2010F4" w:rsidR="007A697B" w:rsidRPr="00250AAF" w:rsidRDefault="007A697B" w:rsidP="003D453C">
            <w:pPr>
              <w:jc w:val="center"/>
            </w:pPr>
            <w:r w:rsidRPr="00250AAF">
              <w:t xml:space="preserve">Проверка корректного </w:t>
            </w:r>
            <w:r>
              <w:t>присвоения значения свойства</w:t>
            </w:r>
          </w:p>
        </w:tc>
      </w:tr>
    </w:tbl>
    <w:p w14:paraId="06ED335C" w14:textId="54D816B4" w:rsidR="007A697B" w:rsidRDefault="007A697B" w:rsidP="00250AAF">
      <w:pPr>
        <w:ind w:firstLine="709"/>
      </w:pPr>
    </w:p>
    <w:p w14:paraId="00EBDFC5" w14:textId="77777777" w:rsidR="007A697B" w:rsidRPr="0094008B" w:rsidRDefault="007A697B" w:rsidP="00250AAF">
      <w:pPr>
        <w:ind w:firstLine="709"/>
      </w:pPr>
    </w:p>
    <w:p w14:paraId="4D590F7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4" w:name="_Toc122902101"/>
      <w:r>
        <w:lastRenderedPageBreak/>
        <w:t xml:space="preserve">6.3 </w:t>
      </w:r>
      <w:r w:rsidRPr="007245B1">
        <w:t>Нагрузочное тестирование</w:t>
      </w:r>
      <w:bookmarkEnd w:id="14"/>
    </w:p>
    <w:p w14:paraId="6CB3F6CA" w14:textId="5E6898CD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BF1641" w:rsidRPr="002E7FC1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630F6E57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D705F5">
        <w:rPr>
          <w:lang w:val="en-US"/>
        </w:rPr>
        <w:t xml:space="preserve">Ryzen 5 </w:t>
      </w:r>
      <w:r w:rsidR="009C3DEF">
        <w:t>5</w:t>
      </w:r>
      <w:r w:rsidR="00D705F5">
        <w:rPr>
          <w:lang w:val="en-US"/>
        </w:rPr>
        <w:t>600</w:t>
      </w:r>
      <w:r w:rsidR="009C3DEF">
        <w:rPr>
          <w:lang w:val="en-US"/>
        </w:rPr>
        <w:t>x</w:t>
      </w:r>
      <w:r>
        <w:rPr>
          <w:lang w:val="en-US"/>
        </w:rPr>
        <w:t xml:space="preserve"> 3.</w:t>
      </w:r>
      <w:r w:rsidR="005E6F09">
        <w:rPr>
          <w:lang w:val="en-US"/>
        </w:rPr>
        <w:t>7</w:t>
      </w:r>
      <w:r>
        <w:t>ГГц</w:t>
      </w:r>
      <w:r w:rsidRPr="00020154">
        <w:rPr>
          <w:lang w:val="en-US"/>
        </w:rPr>
        <w:t>;</w:t>
      </w:r>
    </w:p>
    <w:p w14:paraId="22EFE6AD" w14:textId="02F322D9" w:rsidR="00F875BB" w:rsidRPr="00446A88" w:rsidRDefault="008437DF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8</w:t>
      </w:r>
      <w:r w:rsidR="00F875BB">
        <w:t xml:space="preserve"> ГБ ОЗУ;</w:t>
      </w:r>
    </w:p>
    <w:p w14:paraId="68714579" w14:textId="3F0CF112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5E6F09" w:rsidRPr="00F73179">
        <w:t>8</w:t>
      </w:r>
      <w:r>
        <w:t xml:space="preserve"> ГБ.</w:t>
      </w:r>
    </w:p>
    <w:p w14:paraId="5C832FDC" w14:textId="14925312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.</w:t>
      </w:r>
      <w:r w:rsidR="00F73179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для проведения нагрузочного, с каждым успешным построением фигуры производилас</w:t>
      </w:r>
      <w:r w:rsidR="008946A9">
        <w:rPr>
          <w:rFonts w:eastAsia="Calibri" w:cs="Times New Roman"/>
          <w:szCs w:val="28"/>
        </w:rPr>
        <w:t>ь запись результатов в текстовы</w:t>
      </w:r>
      <w:r w:rsidR="00F73179">
        <w:rPr>
          <w:rFonts w:eastAsia="Calibri" w:cs="Times New Roman"/>
          <w:szCs w:val="28"/>
        </w:rPr>
        <w:t>й</w:t>
      </w:r>
      <w:r>
        <w:rPr>
          <w:rFonts w:eastAsia="Calibri" w:cs="Times New Roman"/>
          <w:szCs w:val="28"/>
        </w:rPr>
        <w:t xml:space="preserve"> файл «</w:t>
      </w:r>
      <w:r w:rsidR="00F73179">
        <w:rPr>
          <w:rFonts w:eastAsia="Calibri" w:cs="Times New Roman"/>
          <w:szCs w:val="28"/>
          <w:lang w:val="en-US"/>
        </w:rPr>
        <w:t>log</w:t>
      </w:r>
      <w:r w:rsidRPr="00B337A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txt</w:t>
      </w:r>
      <w:r>
        <w:rPr>
          <w:rFonts w:eastAsia="Calibri" w:cs="Times New Roman"/>
          <w:szCs w:val="28"/>
        </w:rPr>
        <w:t>».</w:t>
      </w:r>
    </w:p>
    <w:p w14:paraId="2FD00342" w14:textId="447ACFF5" w:rsidR="00F875BB" w:rsidRDefault="00F82B39" w:rsidP="00F875BB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688CA4A" wp14:editId="583601D6">
            <wp:extent cx="5940425" cy="25844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C9E0" w14:textId="664337A5" w:rsidR="00F875BB" w:rsidRPr="002B2063" w:rsidRDefault="00F875BB" w:rsidP="00F875BB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>
        <w:rPr>
          <w:rFonts w:eastAsia="Calibri"/>
        </w:rPr>
        <w:t>4</w:t>
      </w:r>
      <w:r>
        <w:rPr>
          <w:rFonts w:eastAsia="Calibri"/>
        </w:rPr>
        <w:t xml:space="preserve"> – Зацикливание перестроения фигуры</w:t>
      </w:r>
    </w:p>
    <w:p w14:paraId="2A627A7B" w14:textId="7F1BF3DB" w:rsidR="00F875BB" w:rsidRPr="00F73179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графике, изображенном на рисунке 6.</w:t>
      </w:r>
      <w:r w:rsidR="00F73179" w:rsidRPr="00F73179">
        <w:rPr>
          <w:rFonts w:eastAsia="Calibri"/>
        </w:rPr>
        <w:t>6</w:t>
      </w:r>
      <w:r>
        <w:rPr>
          <w:rFonts w:eastAsia="Calibri"/>
        </w:rPr>
        <w:t xml:space="preserve">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 деталей. На протяжении всех тестов (продолжительностью до сбоя </w:t>
      </w:r>
      <w:r>
        <w:rPr>
          <w:rFonts w:eastAsia="Calibri"/>
          <w:lang w:val="en-US"/>
        </w:rPr>
        <w:t>Kompas</w:t>
      </w:r>
      <w:r w:rsidRPr="006F5FD9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</w:t>
      </w:r>
      <w:r w:rsidR="00E1318F">
        <w:rPr>
          <w:rFonts w:eastAsia="Calibri"/>
        </w:rPr>
        <w:t>3</w:t>
      </w:r>
      <w:r>
        <w:rPr>
          <w:rFonts w:eastAsia="Calibri"/>
        </w:rPr>
        <w:t xml:space="preserve"> процентов</w:t>
      </w:r>
      <w:r w:rsidR="00F73179" w:rsidRPr="00F73179">
        <w:rPr>
          <w:rFonts w:eastAsia="Calibri"/>
        </w:rPr>
        <w:t>.</w:t>
      </w:r>
    </w:p>
    <w:p w14:paraId="19AEEE15" w14:textId="394F90C0" w:rsidR="00F875BB" w:rsidRDefault="00F71CB6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3C70F7C2" wp14:editId="73186769">
            <wp:extent cx="5324475" cy="31457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8321" cy="31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412A" w14:textId="52E3EFE1" w:rsidR="00F71CB6" w:rsidRPr="002E624F" w:rsidRDefault="00F875BB" w:rsidP="00F71CB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F73179" w:rsidRPr="00F73179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2C4B4E27" w14:textId="0ED9F353" w:rsidR="008946A9" w:rsidRDefault="00F71CB6" w:rsidP="008946A9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A587724" wp14:editId="75777F1D">
            <wp:extent cx="5328568" cy="319087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0964" cy="31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>
        <w:rPr>
          <w:rFonts w:eastAsia="Calibri"/>
        </w:rPr>
        <w:br/>
        <w:t>Рисунок 6.</w:t>
      </w:r>
      <w:r w:rsidR="00F73179" w:rsidRPr="00F73179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251D442B" w14:textId="07D09E35" w:rsidR="00F73179" w:rsidRPr="006126BA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DD2188">
        <w:rPr>
          <w:rFonts w:eastAsia="Calibri"/>
        </w:rPr>
        <w:t>5</w:t>
      </w:r>
      <w:r>
        <w:rPr>
          <w:rFonts w:eastAsia="Calibri"/>
        </w:rPr>
        <w:t xml:space="preserve"> можно </w:t>
      </w:r>
      <w:r w:rsidRPr="00955182">
        <w:rPr>
          <w:rFonts w:eastAsia="Calibri"/>
        </w:rPr>
        <w:t>сделать вывод</w:t>
      </w:r>
      <w:r>
        <w:rPr>
          <w:rFonts w:eastAsia="Calibri"/>
        </w:rPr>
        <w:t xml:space="preserve">, </w:t>
      </w:r>
      <w:r w:rsidR="00F71CB6" w:rsidRPr="002C20B6">
        <w:t>что зависимость является линейной</w:t>
      </w:r>
      <w:r w:rsidR="00F71CB6">
        <w:t xml:space="preserve"> пока оперативная память на загружена практически полностью. На графике имеются падения,</w:t>
      </w:r>
      <w:r w:rsidR="00F71CB6" w:rsidRPr="002C20B6">
        <w:t xml:space="preserve"> то есть происходит уменьшение нагрузки на оперативную память. Это обусловлено устройством оперативной памяти, что для её регенерации периодически </w:t>
      </w:r>
      <w:r w:rsidR="00F71CB6" w:rsidRPr="002C20B6">
        <w:lastRenderedPageBreak/>
        <w:t>приостанавливается обращение, это снижает среднюю скорост</w:t>
      </w:r>
      <w:r w:rsidR="00F71CB6">
        <w:t>ь обмена и понижает нагрузку</w:t>
      </w:r>
      <w:r w:rsidR="006126BA">
        <w:t>.</w:t>
      </w:r>
    </w:p>
    <w:p w14:paraId="6ECCE29C" w14:textId="42AAB7A3" w:rsidR="00F73179" w:rsidRPr="00955182" w:rsidRDefault="00F73179" w:rsidP="00F73179">
      <w:pPr>
        <w:ind w:firstLine="709"/>
        <w:rPr>
          <w:rFonts w:eastAsia="Calibri"/>
        </w:rPr>
      </w:pPr>
      <w:r>
        <w:rPr>
          <w:rFonts w:eastAsia="Calibri"/>
        </w:rPr>
        <w:t>Исходя из графика, представленного на рисунке 6.</w:t>
      </w:r>
      <w:r w:rsidR="006E1870" w:rsidRPr="006E1870">
        <w:rPr>
          <w:rFonts w:eastAsia="Calibri"/>
        </w:rPr>
        <w:t>6</w:t>
      </w:r>
      <w:r>
        <w:rPr>
          <w:rFonts w:eastAsia="Calibri"/>
        </w:rPr>
        <w:t xml:space="preserve"> можно сделать вывод, </w:t>
      </w:r>
      <w:r w:rsidR="008437DF" w:rsidRPr="002C20B6">
        <w:t>что зависимость количества необходимого времени от числа деталей является линейной</w:t>
      </w:r>
      <w:r w:rsidR="008437DF">
        <w:t xml:space="preserve"> с изменением угла наклона в течение теста</w:t>
      </w:r>
      <w:r w:rsidR="008437DF" w:rsidRPr="002C20B6">
        <w:t>.</w:t>
      </w:r>
      <w:r w:rsidR="008437DF"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</w:t>
      </w:r>
      <w:r>
        <w:rPr>
          <w:rFonts w:eastAsia="Calibri"/>
        </w:rPr>
        <w:t>.</w:t>
      </w:r>
    </w:p>
    <w:p w14:paraId="4A87E562" w14:textId="5464A064" w:rsidR="00F875BB" w:rsidRDefault="00F73179" w:rsidP="006E1870">
      <w:pPr>
        <w:ind w:firstLine="709"/>
        <w:rPr>
          <w:rFonts w:eastAsia="Calibri"/>
        </w:rPr>
      </w:pPr>
      <w:r>
        <w:rPr>
          <w:rFonts w:eastAsia="Calibri"/>
        </w:rPr>
        <w:t>В ходе нагрузочных тестов было замечено, что САПР</w:t>
      </w:r>
      <w:r w:rsidRPr="00955182">
        <w:rPr>
          <w:rFonts w:eastAsia="Calibri"/>
        </w:rPr>
        <w:t xml:space="preserve"> </w:t>
      </w:r>
      <w:r>
        <w:rPr>
          <w:rFonts w:eastAsia="Calibri"/>
          <w:lang w:val="en-US"/>
        </w:rPr>
        <w:t>Kompas</w:t>
      </w:r>
      <w:r w:rsidRPr="00955182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, экстренно прекращает свою работу по ошибке, при общем количестве построенных деталей </w:t>
      </w:r>
      <w:r w:rsidR="008437DF">
        <w:rPr>
          <w:rFonts w:eastAsia="Calibri"/>
        </w:rPr>
        <w:t>80</w:t>
      </w:r>
      <w:r w:rsidR="00CD3965">
        <w:rPr>
          <w:rFonts w:eastAsia="Calibri"/>
        </w:rPr>
        <w:t xml:space="preserve"> штук</w:t>
      </w:r>
      <w:r>
        <w:rPr>
          <w:rFonts w:eastAsia="Calibri"/>
        </w:rPr>
        <w:t>.</w:t>
      </w:r>
      <w:r w:rsidR="00F875BB">
        <w:rPr>
          <w:rFonts w:eastAsia="Calibri"/>
        </w:rPr>
        <w:br w:type="page"/>
      </w:r>
    </w:p>
    <w:p w14:paraId="5A77B951" w14:textId="77777777" w:rsidR="00F875BB" w:rsidRDefault="00F875BB" w:rsidP="00F875BB">
      <w:pPr>
        <w:pStyle w:val="1"/>
        <w:spacing w:before="0" w:after="0"/>
        <w:jc w:val="center"/>
        <w:rPr>
          <w:rFonts w:eastAsia="Calibri"/>
        </w:rPr>
      </w:pPr>
      <w:bookmarkStart w:id="15" w:name="_Toc122902102"/>
      <w:r>
        <w:rPr>
          <w:rFonts w:eastAsia="Calibri"/>
        </w:rPr>
        <w:lastRenderedPageBreak/>
        <w:t>Заключение</w:t>
      </w:r>
      <w:bookmarkEnd w:id="15"/>
    </w:p>
    <w:p w14:paraId="3E0D34AA" w14:textId="1C33CC52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E85BAA">
        <w:rPr>
          <w:rFonts w:eastAsia="Calibri"/>
        </w:rPr>
        <w:t>Круж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16" w:name="_Toc122902103"/>
      <w:r>
        <w:lastRenderedPageBreak/>
        <w:t>Список использованных источников</w:t>
      </w:r>
      <w:bookmarkEnd w:id="16"/>
    </w:p>
    <w:p w14:paraId="69D674C3" w14:textId="5FFE6012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 w:rsidR="00DD2188" w:rsidRPr="00D62CC5">
          <w:rPr>
            <w:rStyle w:val="a6"/>
          </w:rPr>
          <w:t>https://scienceforum.ru/2014/article/2014000201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634A5D6A" w14:textId="1EC5FAF8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 w:rsidR="00DD2188" w:rsidRPr="00D62CC5">
          <w:rPr>
            <w:rStyle w:val="a6"/>
          </w:rPr>
          <w:t>https://visualstudio.microsoft.com/ru/</w:t>
        </w:r>
      </w:hyperlink>
      <w:r w:rsidR="00DD2188" w:rsidRPr="00DD2188">
        <w:t xml:space="preserve"> </w:t>
      </w:r>
      <w:r>
        <w:t xml:space="preserve">(дата обращения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C39B75D" w14:textId="7CC35F9A" w:rsidR="00F63B3E" w:rsidRPr="00F63B3E" w:rsidRDefault="00F63B3E" w:rsidP="00F63B3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hyperlink r:id="rId24" w:history="1">
        <w:r w:rsidRPr="00D62CC5">
          <w:rPr>
            <w:rStyle w:val="a6"/>
            <w:rFonts w:cs="Times New Roman"/>
            <w:szCs w:val="28"/>
            <w:lang w:eastAsia="ru-RU"/>
          </w:rPr>
          <w:t>https://kompas.ru/</w:t>
        </w:r>
      </w:hyperlink>
      <w:r w:rsidRPr="00DD2188">
        <w:rPr>
          <w:rFonts w:cs="Times New Roman"/>
          <w:szCs w:val="28"/>
          <w:lang w:eastAsia="ru-RU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D9B2AE7" w14:textId="6BDD9BD9" w:rsidR="00DD2188" w:rsidRPr="00E17F11" w:rsidRDefault="00DD2188" w:rsidP="00DD2188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Кружка</w:t>
      </w:r>
      <w:r w:rsidRPr="008946A9">
        <w:t xml:space="preserve"> — Википедия. [Электронный ресурс]. — Режим доступа: </w:t>
      </w:r>
      <w:hyperlink r:id="rId25" w:history="1">
        <w:r w:rsidRPr="00D62CC5">
          <w:rPr>
            <w:rStyle w:val="a6"/>
          </w:rPr>
          <w:t>https://ru.wikipedia.org/wiki/%D0%9A%D1%80%D1%83%D0%B6%D0%BA%D0%B0</w:t>
        </w:r>
      </w:hyperlink>
      <w:r w:rsidRPr="00DD2188">
        <w:t xml:space="preserve"> </w:t>
      </w:r>
      <w:r w:rsidRPr="008946A9">
        <w:t xml:space="preserve">(дата обращения </w:t>
      </w:r>
      <w:r>
        <w:t>24.</w:t>
      </w:r>
      <w:r w:rsidRPr="00E462F3">
        <w:t>12</w:t>
      </w:r>
      <w:r>
        <w:t>.2022</w:t>
      </w:r>
      <w:r w:rsidRPr="008946A9">
        <w:t>).</w:t>
      </w:r>
    </w:p>
    <w:p w14:paraId="58045A97" w14:textId="5F77B5E6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</w:t>
      </w:r>
      <w:hyperlink r:id="rId26" w:history="1">
        <w:r w:rsidR="00DD2188" w:rsidRPr="00D62CC5">
          <w:rPr>
            <w:rStyle w:val="a6"/>
          </w:rPr>
          <w:t>https://kompas.ru/solutions/developers/</w:t>
        </w:r>
      </w:hyperlink>
      <w:r w:rsidR="00DD2188" w:rsidRPr="00DD2188">
        <w:t xml:space="preserve">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B0568E">
        <w:t>)</w:t>
      </w:r>
      <w:r>
        <w:t>.</w:t>
      </w:r>
    </w:p>
    <w:p w14:paraId="0E8A2B46" w14:textId="3D9845CB" w:rsidR="008C1F44" w:rsidRDefault="008C1F44" w:rsidP="008C1F44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Pr="00DD2188"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379AAC44" w14:textId="12DE7FD1" w:rsidR="006F5BB7" w:rsidRPr="00B0568E" w:rsidRDefault="006F5BB7" w:rsidP="006F5BB7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Fonts w:cs="Times New Roman"/>
          <w:color w:val="000000" w:themeColor="text1"/>
          <w:szCs w:val="28"/>
        </w:rPr>
        <w:t xml:space="preserve">Платформа </w:t>
      </w:r>
      <w:r w:rsidRPr="00FA2122">
        <w:rPr>
          <w:rFonts w:cs="Times New Roman"/>
          <w:color w:val="000000" w:themeColor="text1"/>
          <w:szCs w:val="28"/>
        </w:rPr>
        <w:t>.</w:t>
      </w:r>
      <w:r w:rsidRPr="00FA2122">
        <w:rPr>
          <w:rFonts w:cs="Times New Roman"/>
          <w:color w:val="000000" w:themeColor="text1"/>
          <w:szCs w:val="28"/>
          <w:lang w:val="en-US"/>
        </w:rPr>
        <w:t>NET</w:t>
      </w:r>
      <w:r w:rsidRPr="00FA2122">
        <w:rPr>
          <w:rFonts w:cs="Times New Roman"/>
          <w:color w:val="000000" w:themeColor="text1"/>
          <w:szCs w:val="28"/>
        </w:rPr>
        <w:t xml:space="preserve"> </w:t>
      </w:r>
      <w:r w:rsidRPr="00FA2122">
        <w:rPr>
          <w:rFonts w:cs="Times New Roman"/>
          <w:color w:val="000000" w:themeColor="text1"/>
          <w:szCs w:val="28"/>
          <w:lang w:val="en-US"/>
        </w:rPr>
        <w:t>Framework</w:t>
      </w:r>
      <w:r w:rsidRPr="00FA2122">
        <w:rPr>
          <w:rFonts w:cs="Times New Roman"/>
          <w:color w:val="000000" w:themeColor="text1"/>
          <w:szCs w:val="28"/>
        </w:rPr>
        <w:t xml:space="preserve"> 4.7.2 для </w:t>
      </w:r>
      <w:r w:rsidRPr="00FA2122">
        <w:rPr>
          <w:rFonts w:cs="Times New Roman"/>
          <w:color w:val="000000" w:themeColor="text1"/>
          <w:szCs w:val="28"/>
          <w:lang w:val="en-US"/>
        </w:rPr>
        <w:t>Windows</w:t>
      </w:r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>:</w:t>
      </w:r>
      <w:r w:rsidRPr="006F5BB7">
        <w:t xml:space="preserve"> </w:t>
      </w:r>
      <w:hyperlink r:id="rId28" w:history="1">
        <w:r w:rsidRPr="00D62CC5">
          <w:rPr>
            <w:rStyle w:val="a6"/>
            <w:rFonts w:cs="Times New Roman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6F5BB7">
        <w:rPr>
          <w:rFonts w:cs="Times New Roman"/>
          <w:color w:val="000000" w:themeColor="text1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24</w:t>
      </w:r>
      <w:r>
        <w:t>.</w:t>
      </w:r>
      <w:r w:rsidRPr="00E462F3">
        <w:t>12</w:t>
      </w:r>
      <w:r>
        <w:t>.2022).</w:t>
      </w:r>
    </w:p>
    <w:p w14:paraId="4C94E4B3" w14:textId="640D1E52" w:rsidR="008946A9" w:rsidRPr="00231F5D" w:rsidRDefault="00E300C2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Mug</w:t>
      </w:r>
      <w:r w:rsidRPr="00E300C2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="00F25CD5" w:rsidRPr="00443169">
        <w:rPr>
          <w:rFonts w:cs="Times New Roman"/>
          <w:szCs w:val="28"/>
        </w:rPr>
        <w:t xml:space="preserve"> </w:t>
      </w:r>
      <w:r w:rsidR="00F25CD5">
        <w:rPr>
          <w:rFonts w:cs="Times New Roman"/>
          <w:szCs w:val="28"/>
        </w:rPr>
        <w:t>онлайн</w:t>
      </w:r>
      <w:r w:rsidR="00694836">
        <w:rPr>
          <w:rFonts w:cs="Times New Roman"/>
          <w:szCs w:val="28"/>
        </w:rPr>
        <w:t>-</w:t>
      </w:r>
      <w:r w:rsidR="00F25CD5">
        <w:rPr>
          <w:rFonts w:cs="Times New Roman"/>
          <w:szCs w:val="28"/>
        </w:rPr>
        <w:t>конструктор кружки</w:t>
      </w:r>
      <w:r w:rsidR="008946A9" w:rsidRPr="00722856">
        <w:rPr>
          <w:rFonts w:cs="Times New Roman"/>
          <w:szCs w:val="28"/>
        </w:rPr>
        <w:t xml:space="preserve">. [Электронный ресурс]. – Режим доступа: </w:t>
      </w:r>
      <w:hyperlink r:id="rId29" w:history="1">
        <w:r w:rsidRPr="00D62CC5">
          <w:rPr>
            <w:rStyle w:val="a6"/>
            <w:rFonts w:cs="Times New Roman"/>
            <w:szCs w:val="28"/>
          </w:rPr>
          <w:t>https://mug3d.com/ru/?model=1</w:t>
        </w:r>
      </w:hyperlink>
      <w:r w:rsidRPr="00E300C2">
        <w:rPr>
          <w:rFonts w:cs="Times New Roman"/>
          <w:szCs w:val="28"/>
        </w:rPr>
        <w:t xml:space="preserve"> </w:t>
      </w:r>
      <w:r w:rsidR="008946A9" w:rsidRPr="00722856">
        <w:rPr>
          <w:rFonts w:cs="Times New Roman"/>
          <w:szCs w:val="28"/>
        </w:rPr>
        <w:t xml:space="preserve">(дата обращения </w:t>
      </w:r>
      <w:r w:rsidR="00444963">
        <w:rPr>
          <w:rFonts w:cs="Times New Roman"/>
          <w:szCs w:val="28"/>
        </w:rPr>
        <w:t>24</w:t>
      </w:r>
      <w:r w:rsidR="008946A9" w:rsidRPr="00722856">
        <w:rPr>
          <w:rFonts w:cs="Times New Roman"/>
          <w:szCs w:val="28"/>
        </w:rPr>
        <w:t>.</w:t>
      </w:r>
      <w:r w:rsidR="008946A9">
        <w:rPr>
          <w:rFonts w:cs="Times New Roman"/>
          <w:szCs w:val="28"/>
        </w:rPr>
        <w:t>09</w:t>
      </w:r>
      <w:r w:rsidR="008946A9" w:rsidRPr="00722856">
        <w:rPr>
          <w:rFonts w:cs="Times New Roman"/>
          <w:szCs w:val="28"/>
        </w:rPr>
        <w:t>.202</w:t>
      </w:r>
      <w:r w:rsidR="008946A9">
        <w:rPr>
          <w:rFonts w:cs="Times New Roman"/>
          <w:szCs w:val="28"/>
        </w:rPr>
        <w:t>1</w:t>
      </w:r>
      <w:r w:rsidR="008946A9" w:rsidRPr="00722856">
        <w:rPr>
          <w:rFonts w:cs="Times New Roman"/>
          <w:szCs w:val="28"/>
        </w:rPr>
        <w:t>)</w:t>
      </w:r>
      <w:r w:rsidR="008946A9" w:rsidRPr="00BF7E52">
        <w:rPr>
          <w:rFonts w:cs="Times New Roman"/>
          <w:szCs w:val="28"/>
        </w:rPr>
        <w:t>.</w:t>
      </w:r>
    </w:p>
    <w:p w14:paraId="07168C56" w14:textId="0623CD1E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444963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54B3969F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</w:t>
      </w:r>
      <w:hyperlink r:id="rId30" w:history="1">
        <w:r w:rsidR="00444963" w:rsidRPr="004665E2">
          <w:rPr>
            <w:rStyle w:val="a6"/>
          </w:rPr>
          <w:t>https://daglab.ru/funkcionalnoe-testirovanie-programmnogo-obespechenija/</w:t>
        </w:r>
      </w:hyperlink>
      <w:r w:rsidR="00444963">
        <w:t xml:space="preserve"> </w:t>
      </w:r>
      <w:r w:rsidRPr="00FB395A">
        <w:t>(дата обращения:</w:t>
      </w:r>
      <w:r w:rsidR="00444963">
        <w:t xml:space="preserve"> 24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78E6340F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 w:rsidR="00DD2188" w:rsidRPr="00D62CC5">
          <w:rPr>
            <w:rStyle w:val="a6"/>
          </w:rPr>
          <w:t>https://habr.com/ru/post/169381/</w:t>
        </w:r>
      </w:hyperlink>
      <w:r w:rsidR="00DD2188" w:rsidRPr="00DD2188">
        <w:t xml:space="preserve"> </w:t>
      </w:r>
      <w:r>
        <w:t xml:space="preserve"> (дата обращения: </w:t>
      </w:r>
      <w:r w:rsidR="00DD2188" w:rsidRPr="00DD2188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4F1DDB9F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lastRenderedPageBreak/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2" w:history="1">
        <w:r w:rsidR="00A74309" w:rsidRPr="00D62CC5">
          <w:rPr>
            <w:rStyle w:val="a6"/>
          </w:rPr>
          <w:t>https://habr.com/ru/company/jugru/blog/329174/</w:t>
        </w:r>
      </w:hyperlink>
      <w:r w:rsidR="00A74309" w:rsidRPr="00A74309">
        <w:t xml:space="preserve"> </w:t>
      </w:r>
      <w:r>
        <w:t xml:space="preserve"> (дата обращения: </w:t>
      </w:r>
      <w:r w:rsidR="00A74309" w:rsidRPr="00A74309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35545B">
      <w:head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8575" w14:textId="77777777" w:rsidR="009A6397" w:rsidRDefault="009A6397" w:rsidP="00F875BB">
      <w:pPr>
        <w:spacing w:line="240" w:lineRule="auto"/>
      </w:pPr>
      <w:r>
        <w:separator/>
      </w:r>
    </w:p>
  </w:endnote>
  <w:endnote w:type="continuationSeparator" w:id="0">
    <w:p w14:paraId="6F0414FF" w14:textId="77777777" w:rsidR="009A6397" w:rsidRDefault="009A6397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E4BA" w14:textId="77777777" w:rsidR="0065673F" w:rsidRDefault="00F875BB" w:rsidP="0065673F">
    <w:pPr>
      <w:pStyle w:val="11"/>
      <w:spacing w:line="360" w:lineRule="auto"/>
      <w:ind w:right="283"/>
      <w:jc w:val="center"/>
    </w:pPr>
    <w:r>
      <w:t>Том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F535" w14:textId="77777777" w:rsidR="009A6397" w:rsidRDefault="009A6397" w:rsidP="00F875BB">
      <w:pPr>
        <w:spacing w:line="240" w:lineRule="auto"/>
      </w:pPr>
      <w:r>
        <w:separator/>
      </w:r>
    </w:p>
  </w:footnote>
  <w:footnote w:type="continuationSeparator" w:id="0">
    <w:p w14:paraId="2F7CF799" w14:textId="77777777" w:rsidR="009A6397" w:rsidRDefault="009A6397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Content>
      <w:p w14:paraId="6A8F1BAC" w14:textId="612D7CCD" w:rsidR="00D24DF8" w:rsidRDefault="00131E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21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D24DF8" w:rsidRDefault="000000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B34039C"/>
    <w:multiLevelType w:val="hybridMultilevel"/>
    <w:tmpl w:val="3788E34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18753">
    <w:abstractNumId w:val="0"/>
  </w:num>
  <w:num w:numId="2" w16cid:durableId="1159537922">
    <w:abstractNumId w:val="2"/>
  </w:num>
  <w:num w:numId="3" w16cid:durableId="1390377472">
    <w:abstractNumId w:val="1"/>
  </w:num>
  <w:num w:numId="4" w16cid:durableId="1628512425">
    <w:abstractNumId w:val="3"/>
  </w:num>
  <w:num w:numId="5" w16cid:durableId="304283799">
    <w:abstractNumId w:val="5"/>
  </w:num>
  <w:num w:numId="6" w16cid:durableId="1021470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5BB"/>
    <w:rsid w:val="00024CF7"/>
    <w:rsid w:val="000414A4"/>
    <w:rsid w:val="00044FF7"/>
    <w:rsid w:val="000452EB"/>
    <w:rsid w:val="00051078"/>
    <w:rsid w:val="000B281F"/>
    <w:rsid w:val="00113A2B"/>
    <w:rsid w:val="00131EA7"/>
    <w:rsid w:val="0013572F"/>
    <w:rsid w:val="0014180E"/>
    <w:rsid w:val="00175CD9"/>
    <w:rsid w:val="00195582"/>
    <w:rsid w:val="00217771"/>
    <w:rsid w:val="0022576C"/>
    <w:rsid w:val="0023111E"/>
    <w:rsid w:val="00231F5D"/>
    <w:rsid w:val="00250AAF"/>
    <w:rsid w:val="00252282"/>
    <w:rsid w:val="00260064"/>
    <w:rsid w:val="00280A6B"/>
    <w:rsid w:val="002D27BE"/>
    <w:rsid w:val="002E7FC1"/>
    <w:rsid w:val="00306573"/>
    <w:rsid w:val="0032644B"/>
    <w:rsid w:val="00382066"/>
    <w:rsid w:val="003A526C"/>
    <w:rsid w:val="003B570A"/>
    <w:rsid w:val="003D058C"/>
    <w:rsid w:val="00401D4B"/>
    <w:rsid w:val="00441F62"/>
    <w:rsid w:val="00443169"/>
    <w:rsid w:val="00444963"/>
    <w:rsid w:val="00483EED"/>
    <w:rsid w:val="004B3452"/>
    <w:rsid w:val="004E0894"/>
    <w:rsid w:val="004E7472"/>
    <w:rsid w:val="004F0D91"/>
    <w:rsid w:val="005435D9"/>
    <w:rsid w:val="005726E9"/>
    <w:rsid w:val="005738CB"/>
    <w:rsid w:val="00575252"/>
    <w:rsid w:val="0057700C"/>
    <w:rsid w:val="005A55B9"/>
    <w:rsid w:val="005B053C"/>
    <w:rsid w:val="005B7149"/>
    <w:rsid w:val="005D2F23"/>
    <w:rsid w:val="005E6F09"/>
    <w:rsid w:val="005F4CF1"/>
    <w:rsid w:val="0060161E"/>
    <w:rsid w:val="006126BA"/>
    <w:rsid w:val="006609DE"/>
    <w:rsid w:val="00661DDF"/>
    <w:rsid w:val="00690262"/>
    <w:rsid w:val="00694836"/>
    <w:rsid w:val="006E1870"/>
    <w:rsid w:val="006E44F5"/>
    <w:rsid w:val="006F5BB7"/>
    <w:rsid w:val="00710A27"/>
    <w:rsid w:val="007401FF"/>
    <w:rsid w:val="00750EFD"/>
    <w:rsid w:val="00761F1E"/>
    <w:rsid w:val="00763394"/>
    <w:rsid w:val="007A0CCB"/>
    <w:rsid w:val="007A697B"/>
    <w:rsid w:val="007D57F8"/>
    <w:rsid w:val="007E0569"/>
    <w:rsid w:val="007F7B0B"/>
    <w:rsid w:val="008437DF"/>
    <w:rsid w:val="0084724F"/>
    <w:rsid w:val="0087774E"/>
    <w:rsid w:val="00883D8B"/>
    <w:rsid w:val="008946A9"/>
    <w:rsid w:val="008B0ED3"/>
    <w:rsid w:val="008C1F44"/>
    <w:rsid w:val="008C3F01"/>
    <w:rsid w:val="008D4072"/>
    <w:rsid w:val="008F28C4"/>
    <w:rsid w:val="008F5F19"/>
    <w:rsid w:val="009242E1"/>
    <w:rsid w:val="0092601F"/>
    <w:rsid w:val="009527F8"/>
    <w:rsid w:val="00955AF9"/>
    <w:rsid w:val="0096068B"/>
    <w:rsid w:val="009A6397"/>
    <w:rsid w:val="009B6E68"/>
    <w:rsid w:val="009C3DEF"/>
    <w:rsid w:val="009D1C7B"/>
    <w:rsid w:val="009D7BFC"/>
    <w:rsid w:val="00A74309"/>
    <w:rsid w:val="00A83D3D"/>
    <w:rsid w:val="00A84E68"/>
    <w:rsid w:val="00AB745E"/>
    <w:rsid w:val="00AE0300"/>
    <w:rsid w:val="00AF0BE2"/>
    <w:rsid w:val="00AF1A33"/>
    <w:rsid w:val="00B21F42"/>
    <w:rsid w:val="00B242D1"/>
    <w:rsid w:val="00B26B88"/>
    <w:rsid w:val="00B51661"/>
    <w:rsid w:val="00B7198F"/>
    <w:rsid w:val="00B962CA"/>
    <w:rsid w:val="00BA5964"/>
    <w:rsid w:val="00BB11AB"/>
    <w:rsid w:val="00BB4827"/>
    <w:rsid w:val="00BF1641"/>
    <w:rsid w:val="00C00C5E"/>
    <w:rsid w:val="00C37600"/>
    <w:rsid w:val="00CB062A"/>
    <w:rsid w:val="00CC04A5"/>
    <w:rsid w:val="00CC404C"/>
    <w:rsid w:val="00CD3965"/>
    <w:rsid w:val="00CE0581"/>
    <w:rsid w:val="00D31353"/>
    <w:rsid w:val="00D517ED"/>
    <w:rsid w:val="00D705F5"/>
    <w:rsid w:val="00DC13D5"/>
    <w:rsid w:val="00DC7FFC"/>
    <w:rsid w:val="00DD2188"/>
    <w:rsid w:val="00DF2BB2"/>
    <w:rsid w:val="00E1133B"/>
    <w:rsid w:val="00E119A0"/>
    <w:rsid w:val="00E1318F"/>
    <w:rsid w:val="00E300C2"/>
    <w:rsid w:val="00E45AD1"/>
    <w:rsid w:val="00E85BAA"/>
    <w:rsid w:val="00E960C0"/>
    <w:rsid w:val="00E97BA4"/>
    <w:rsid w:val="00EF08CF"/>
    <w:rsid w:val="00EF54C2"/>
    <w:rsid w:val="00F03174"/>
    <w:rsid w:val="00F25CD5"/>
    <w:rsid w:val="00F31FC0"/>
    <w:rsid w:val="00F63B3E"/>
    <w:rsid w:val="00F674FC"/>
    <w:rsid w:val="00F71CB6"/>
    <w:rsid w:val="00F73179"/>
    <w:rsid w:val="00F82B39"/>
    <w:rsid w:val="00F84CDD"/>
    <w:rsid w:val="00F875BB"/>
    <w:rsid w:val="00FB32F2"/>
    <w:rsid w:val="00F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ED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59"/>
    <w:rsid w:val="00250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444963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AB745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ompas.ru/solutions/developer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A%D1%80%D1%83%D0%B6%D0%BA%D0%B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ug3d.com/ru/?model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kompas.ru/" TargetMode="External"/><Relationship Id="rId32" Type="http://schemas.openxmlformats.org/officeDocument/2006/relationships/hyperlink" Target="https://habr.com/ru/company/jugru/blog/3291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post/16938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ienceforum.ru/2014/article/2014000201" TargetMode="External"/><Relationship Id="rId27" Type="http://schemas.openxmlformats.org/officeDocument/2006/relationships/hyperlink" Target="https://nunit.org/" TargetMode="External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999E-9D2B-40FB-8380-D1A5EA2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6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Максим</dc:creator>
  <cp:keywords/>
  <dc:description/>
  <cp:lastModifiedBy>Kalentyev Alexey</cp:lastModifiedBy>
  <cp:revision>40</cp:revision>
  <dcterms:created xsi:type="dcterms:W3CDTF">2022-12-24T16:45:00Z</dcterms:created>
  <dcterms:modified xsi:type="dcterms:W3CDTF">2023-01-16T08:49:00Z</dcterms:modified>
</cp:coreProperties>
</file>